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F6706" w14:textId="77777777" w:rsidR="009E0E88" w:rsidRPr="00A21B29" w:rsidRDefault="00606DE0" w:rsidP="009E0E88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8</w:t>
      </w:r>
      <w:r w:rsidR="009E0E88" w:rsidRPr="00A21B29">
        <w:rPr>
          <w:rFonts w:ascii="Times New Roman" w:hAnsi="Times New Roman" w:cs="Times New Roman"/>
          <w:b/>
          <w:sz w:val="24"/>
          <w:szCs w:val="24"/>
        </w:rPr>
        <w:t>класс. История России</w:t>
      </w:r>
    </w:p>
    <w:p w14:paraId="7D50332F" w14:textId="77777777" w:rsidR="009E0E88" w:rsidRPr="00A21B29" w:rsidRDefault="009E0E88" w:rsidP="009E0E8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>Спецификация      контрольных измерительных материалов  для проведения итоговой</w:t>
      </w:r>
      <w:r w:rsidR="003250C1" w:rsidRPr="00A21B29">
        <w:rPr>
          <w:rFonts w:ascii="Times New Roman" w:hAnsi="Times New Roman" w:cs="Times New Roman"/>
          <w:b/>
          <w:i/>
          <w:sz w:val="24"/>
          <w:szCs w:val="24"/>
        </w:rPr>
        <w:t xml:space="preserve"> работы </w:t>
      </w:r>
      <w:r w:rsidR="003250C1" w:rsidRPr="00A21B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истории РОССИИ    (8 </w:t>
      </w:r>
      <w:r w:rsidRPr="00A21B29">
        <w:rPr>
          <w:rFonts w:ascii="Times New Roman" w:hAnsi="Times New Roman" w:cs="Times New Roman"/>
          <w:b/>
          <w:i/>
          <w:sz w:val="24"/>
          <w:szCs w:val="24"/>
          <w:u w:val="single"/>
        </w:rPr>
        <w:t>класс)</w:t>
      </w:r>
    </w:p>
    <w:p w14:paraId="08C88265" w14:textId="77777777" w:rsidR="009E0E88" w:rsidRPr="00A21B29" w:rsidRDefault="009E0E88" w:rsidP="009E0E88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>1. Назначение КИМ</w:t>
      </w:r>
      <w:r w:rsidRPr="00A21B29">
        <w:rPr>
          <w:rFonts w:ascii="Times New Roman" w:hAnsi="Times New Roman" w:cs="Times New Roman"/>
          <w:sz w:val="24"/>
          <w:szCs w:val="24"/>
        </w:rPr>
        <w:t xml:space="preserve"> – оцени</w:t>
      </w:r>
      <w:r w:rsidR="003250C1" w:rsidRPr="00A21B29">
        <w:rPr>
          <w:rFonts w:ascii="Times New Roman" w:hAnsi="Times New Roman" w:cs="Times New Roman"/>
          <w:sz w:val="24"/>
          <w:szCs w:val="24"/>
        </w:rPr>
        <w:t>ть уровень подготовки учащихся 8</w:t>
      </w:r>
      <w:r w:rsidRPr="00A21B29">
        <w:rPr>
          <w:rFonts w:ascii="Times New Roman" w:hAnsi="Times New Roman" w:cs="Times New Roman"/>
          <w:sz w:val="24"/>
          <w:szCs w:val="24"/>
        </w:rPr>
        <w:t xml:space="preserve">  класса по истории России. КИМ предназначены для проведения  промежуточной аттестации   контроля достижения планиру</w:t>
      </w:r>
      <w:r w:rsidR="00606DE0" w:rsidRPr="00A21B29">
        <w:rPr>
          <w:rFonts w:ascii="Times New Roman" w:hAnsi="Times New Roman" w:cs="Times New Roman"/>
          <w:sz w:val="24"/>
          <w:szCs w:val="24"/>
        </w:rPr>
        <w:t>емых предметных  результатов.</w:t>
      </w:r>
    </w:p>
    <w:p w14:paraId="0F3F1AF6" w14:textId="77777777" w:rsidR="009E0E88" w:rsidRPr="00A21B29" w:rsidRDefault="009E0E88" w:rsidP="009E0E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 xml:space="preserve">3. Подходы к отбору содержания и структуры КИМ </w:t>
      </w:r>
    </w:p>
    <w:p w14:paraId="02FA00AD" w14:textId="77777777" w:rsidR="00253211" w:rsidRPr="00A21B29" w:rsidRDefault="009E0E88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Подходы к отбору проверяемых элементов и конструированию заданий определялись с учетом 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указанных выше документов, и включают в себя требования как к составу исторических знаний, так и к умениям, которыми должен овладеть учащийся</w:t>
      </w:r>
    </w:p>
    <w:p w14:paraId="4BF88DE4" w14:textId="77777777" w:rsidR="009E0E88" w:rsidRPr="00A21B29" w:rsidRDefault="009E0E88" w:rsidP="009E0E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 xml:space="preserve">4. Характеристика структуры и содержания КИМ </w:t>
      </w:r>
    </w:p>
    <w:p w14:paraId="196841A5" w14:textId="04068384" w:rsidR="001C71D3" w:rsidRPr="00A21B29" w:rsidRDefault="009E0E88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Работа охватывает</w:t>
      </w:r>
      <w:r w:rsidR="003250C1" w:rsidRPr="00A21B29">
        <w:rPr>
          <w:rFonts w:ascii="Times New Roman" w:hAnsi="Times New Roman" w:cs="Times New Roman"/>
          <w:sz w:val="24"/>
          <w:szCs w:val="24"/>
        </w:rPr>
        <w:t xml:space="preserve"> содержание курса истории РОСИИ</w:t>
      </w:r>
      <w:r w:rsidR="00194E78">
        <w:rPr>
          <w:rFonts w:ascii="Times New Roman" w:hAnsi="Times New Roman" w:cs="Times New Roman"/>
          <w:sz w:val="24"/>
          <w:szCs w:val="24"/>
        </w:rPr>
        <w:t xml:space="preserve"> </w:t>
      </w:r>
      <w:r w:rsidRPr="00A21B2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194E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4E78">
        <w:rPr>
          <w:rFonts w:ascii="Times New Roman" w:hAnsi="Times New Roman" w:cs="Times New Roman"/>
          <w:sz w:val="24"/>
          <w:szCs w:val="24"/>
        </w:rPr>
        <w:t xml:space="preserve"> </w:t>
      </w:r>
      <w:r w:rsidR="003250C1" w:rsidRPr="00A21B29">
        <w:rPr>
          <w:rFonts w:ascii="Times New Roman" w:hAnsi="Times New Roman" w:cs="Times New Roman"/>
          <w:sz w:val="24"/>
          <w:szCs w:val="24"/>
        </w:rPr>
        <w:t>века</w:t>
      </w:r>
      <w:r w:rsidRPr="00A21B29">
        <w:rPr>
          <w:rFonts w:ascii="Times New Roman" w:hAnsi="Times New Roman" w:cs="Times New Roman"/>
          <w:sz w:val="24"/>
          <w:szCs w:val="24"/>
        </w:rPr>
        <w:t>.</w:t>
      </w:r>
    </w:p>
    <w:p w14:paraId="4FAB0AF1" w14:textId="77777777" w:rsidR="001C71D3" w:rsidRPr="00A21B29" w:rsidRDefault="003250C1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Общее количество заданий – 12</w:t>
      </w:r>
      <w:r w:rsidR="009E0E88" w:rsidRPr="00A21B29">
        <w:rPr>
          <w:rFonts w:ascii="Times New Roman" w:hAnsi="Times New Roman" w:cs="Times New Roman"/>
          <w:sz w:val="24"/>
          <w:szCs w:val="24"/>
        </w:rPr>
        <w:t>.      Работа состоит из двух  частей.</w:t>
      </w:r>
    </w:p>
    <w:p w14:paraId="6FCF9BA3" w14:textId="77777777" w:rsidR="0057129C" w:rsidRPr="00A21B29" w:rsidRDefault="00253211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Первая  часть итоговой контрольной работы состоит из заданий различных типов, на которые надо дать краткий ответ и записать его в виде набора цифр или букв. В данной части представлены задания следующих типов:</w:t>
      </w:r>
      <w:r w:rsidR="0057129C" w:rsidRPr="00A21B29"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0A929F20" w14:textId="77777777" w:rsidR="00253211" w:rsidRPr="00A21B29" w:rsidRDefault="0057129C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1</w:t>
      </w:r>
      <w:r w:rsidR="003250C1" w:rsidRPr="00A21B29">
        <w:rPr>
          <w:rFonts w:ascii="Times New Roman" w:hAnsi="Times New Roman" w:cs="Times New Roman"/>
          <w:sz w:val="24"/>
          <w:szCs w:val="24"/>
        </w:rPr>
        <w:t>. У</w:t>
      </w:r>
      <w:r w:rsidRPr="00A21B29">
        <w:rPr>
          <w:rFonts w:ascii="Times New Roman" w:hAnsi="Times New Roman" w:cs="Times New Roman"/>
          <w:sz w:val="24"/>
          <w:szCs w:val="24"/>
        </w:rPr>
        <w:t xml:space="preserve">становить соответствие между датой и событием. К каждой позиции, данной в первом столбце, следует подобрать позицию из второго столбца и 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записать  выбранные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цифры;-В2</w:t>
      </w:r>
      <w:r w:rsidR="00253211" w:rsidRPr="00A21B29">
        <w:rPr>
          <w:rFonts w:ascii="Times New Roman" w:hAnsi="Times New Roman" w:cs="Times New Roman"/>
          <w:sz w:val="24"/>
          <w:szCs w:val="24"/>
        </w:rPr>
        <w:t xml:space="preserve"> проанализировать исторические  данные и найти в приведённом списке выводы, которые можно сделать на основе этих данных, и выписать в строку ответа цифры, под которыми они указаны;</w:t>
      </w:r>
    </w:p>
    <w:p w14:paraId="35EF391C" w14:textId="77777777" w:rsidR="009E0E88" w:rsidRPr="00A21B29" w:rsidRDefault="001C71D3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3.</w:t>
      </w:r>
      <w:r w:rsidR="003250C1" w:rsidRPr="00A21B29">
        <w:rPr>
          <w:rFonts w:ascii="Times New Roman" w:hAnsi="Times New Roman" w:cs="Times New Roman"/>
          <w:sz w:val="24"/>
          <w:szCs w:val="24"/>
        </w:rPr>
        <w:t>Р</w:t>
      </w:r>
      <w:r w:rsidR="00253211" w:rsidRPr="00A21B29">
        <w:rPr>
          <w:rFonts w:ascii="Times New Roman" w:hAnsi="Times New Roman" w:cs="Times New Roman"/>
          <w:sz w:val="24"/>
          <w:szCs w:val="24"/>
        </w:rPr>
        <w:t>асставить варианты ответа в правильной</w:t>
      </w:r>
      <w:r w:rsidRPr="00A21B29">
        <w:rPr>
          <w:rFonts w:ascii="Times New Roman" w:hAnsi="Times New Roman" w:cs="Times New Roman"/>
          <w:sz w:val="24"/>
          <w:szCs w:val="24"/>
        </w:rPr>
        <w:t xml:space="preserve"> хронологической </w:t>
      </w:r>
      <w:r w:rsidR="00253211" w:rsidRPr="00A21B29">
        <w:rPr>
          <w:rFonts w:ascii="Times New Roman" w:hAnsi="Times New Roman" w:cs="Times New Roman"/>
          <w:sz w:val="24"/>
          <w:szCs w:val="24"/>
        </w:rPr>
        <w:t>последовательности.</w:t>
      </w:r>
    </w:p>
    <w:p w14:paraId="356EC0A3" w14:textId="77777777" w:rsidR="001C71D3" w:rsidRPr="00A21B29" w:rsidRDefault="003250C1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4. У</w:t>
      </w:r>
      <w:r w:rsidR="001C71D3" w:rsidRPr="00A21B29">
        <w:rPr>
          <w:rFonts w:ascii="Times New Roman" w:hAnsi="Times New Roman" w:cs="Times New Roman"/>
          <w:sz w:val="24"/>
          <w:szCs w:val="24"/>
        </w:rPr>
        <w:t>становить соответствие между истор</w:t>
      </w:r>
      <w:r w:rsidR="00991D09" w:rsidRPr="00A21B29">
        <w:rPr>
          <w:rFonts w:ascii="Times New Roman" w:hAnsi="Times New Roman" w:cs="Times New Roman"/>
          <w:sz w:val="24"/>
          <w:szCs w:val="24"/>
        </w:rPr>
        <w:t>ическим понятием и его значением</w:t>
      </w:r>
      <w:proofErr w:type="gramStart"/>
      <w:r w:rsidR="00991D09" w:rsidRPr="00A21B29">
        <w:rPr>
          <w:rFonts w:ascii="Times New Roman" w:hAnsi="Times New Roman" w:cs="Times New Roman"/>
          <w:sz w:val="24"/>
          <w:szCs w:val="24"/>
        </w:rPr>
        <w:t>.</w:t>
      </w:r>
      <w:r w:rsidR="001C71D3" w:rsidRPr="00A21B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C71D3" w:rsidRPr="00A21B29">
        <w:rPr>
          <w:rFonts w:ascii="Times New Roman" w:hAnsi="Times New Roman" w:cs="Times New Roman"/>
          <w:sz w:val="24"/>
          <w:szCs w:val="24"/>
        </w:rPr>
        <w:t xml:space="preserve"> К каждой позиции, данной в первом столбце, следует подобрать позицию из второго столбца и записать  выбранные цифры</w:t>
      </w:r>
    </w:p>
    <w:p w14:paraId="74E10268" w14:textId="77777777" w:rsidR="0057129C" w:rsidRPr="00A21B29" w:rsidRDefault="001C71D3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5.</w:t>
      </w:r>
      <w:r w:rsidR="0057129C" w:rsidRPr="00A21B29">
        <w:rPr>
          <w:rFonts w:ascii="Times New Roman" w:hAnsi="Times New Roman" w:cs="Times New Roman"/>
          <w:sz w:val="24"/>
          <w:szCs w:val="24"/>
        </w:rPr>
        <w:t xml:space="preserve"> Выбрать из приведённых событий и термином, те которые прои</w:t>
      </w:r>
      <w:r w:rsidR="003250C1" w:rsidRPr="00A21B29">
        <w:rPr>
          <w:rFonts w:ascii="Times New Roman" w:hAnsi="Times New Roman" w:cs="Times New Roman"/>
          <w:sz w:val="24"/>
          <w:szCs w:val="24"/>
        </w:rPr>
        <w:t>сходили в указанный период времени</w:t>
      </w:r>
    </w:p>
    <w:p w14:paraId="77263DC6" w14:textId="77777777" w:rsidR="001C71D3" w:rsidRPr="00A21B29" w:rsidRDefault="003250C1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6.</w:t>
      </w:r>
      <w:r w:rsidR="001C71D3" w:rsidRPr="00A21B29">
        <w:rPr>
          <w:rFonts w:ascii="Times New Roman" w:hAnsi="Times New Roman" w:cs="Times New Roman"/>
          <w:sz w:val="24"/>
          <w:szCs w:val="24"/>
        </w:rPr>
        <w:t xml:space="preserve"> Установить соответствие между историческим деятелем и его характеристикой</w:t>
      </w:r>
      <w:proofErr w:type="gramStart"/>
      <w:r w:rsidR="001C71D3" w:rsidRPr="00A21B29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="001C71D3" w:rsidRPr="00A21B29">
        <w:rPr>
          <w:rFonts w:ascii="Times New Roman" w:hAnsi="Times New Roman" w:cs="Times New Roman"/>
          <w:sz w:val="24"/>
          <w:szCs w:val="24"/>
        </w:rPr>
        <w:t xml:space="preserve"> К каждой позиции, данной в первом столбце, следует подобрать позицию из второго столбца и записать  выбранные цифры</w:t>
      </w:r>
    </w:p>
    <w:p w14:paraId="111CC7A6" w14:textId="77777777" w:rsidR="003250C1" w:rsidRPr="00A21B29" w:rsidRDefault="009E0E88" w:rsidP="009E0E88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7</w:t>
      </w:r>
      <w:r w:rsidR="003250C1" w:rsidRPr="00A21B29">
        <w:rPr>
          <w:rFonts w:ascii="Times New Roman" w:hAnsi="Times New Roman" w:cs="Times New Roman"/>
          <w:sz w:val="24"/>
          <w:szCs w:val="24"/>
        </w:rPr>
        <w:t xml:space="preserve">  З</w:t>
      </w:r>
      <w:r w:rsidR="00AD604C" w:rsidRPr="00A21B29">
        <w:rPr>
          <w:rFonts w:ascii="Times New Roman" w:hAnsi="Times New Roman" w:cs="Times New Roman"/>
          <w:sz w:val="24"/>
          <w:szCs w:val="24"/>
        </w:rPr>
        <w:t>адания</w:t>
      </w:r>
      <w:proofErr w:type="gramEnd"/>
      <w:r w:rsidR="00AD604C" w:rsidRPr="00A21B29">
        <w:rPr>
          <w:rFonts w:ascii="Times New Roman" w:hAnsi="Times New Roman" w:cs="Times New Roman"/>
          <w:sz w:val="24"/>
          <w:szCs w:val="24"/>
        </w:rPr>
        <w:t xml:space="preserve"> </w:t>
      </w:r>
      <w:r w:rsidR="003250C1" w:rsidRPr="00A21B29">
        <w:rPr>
          <w:rFonts w:ascii="Times New Roman" w:hAnsi="Times New Roman" w:cs="Times New Roman"/>
          <w:sz w:val="24"/>
          <w:szCs w:val="24"/>
        </w:rPr>
        <w:t xml:space="preserve"> требуют найти и объяснить, что объединяет указанные фамилии</w:t>
      </w:r>
    </w:p>
    <w:p w14:paraId="1823E261" w14:textId="77777777" w:rsidR="003250C1" w:rsidRPr="00A21B29" w:rsidRDefault="003250C1" w:rsidP="009E0E88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В8. Установить соответствие между памятником культуры и его 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автором .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К каждой позиции, данной в первом столбце, следует подобрать позицию из второго столбца и записать  выбранные цифры</w:t>
      </w:r>
    </w:p>
    <w:p w14:paraId="33B06A1F" w14:textId="77777777" w:rsidR="00AA6E44" w:rsidRPr="00A21B29" w:rsidRDefault="003250C1" w:rsidP="009E0E88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(С1- С3</w:t>
      </w:r>
      <w:r w:rsidR="00945C0B" w:rsidRPr="00A21B29">
        <w:rPr>
          <w:rFonts w:ascii="Times New Roman" w:hAnsi="Times New Roman" w:cs="Times New Roman"/>
          <w:sz w:val="24"/>
          <w:szCs w:val="24"/>
        </w:rPr>
        <w:t xml:space="preserve"> ) с</w:t>
      </w:r>
      <w:r w:rsidR="0057129C" w:rsidRPr="00A21B29">
        <w:rPr>
          <w:rFonts w:ascii="Times New Roman" w:hAnsi="Times New Roman" w:cs="Times New Roman"/>
          <w:sz w:val="24"/>
          <w:szCs w:val="24"/>
        </w:rPr>
        <w:t xml:space="preserve">остоит из </w:t>
      </w:r>
      <w:r w:rsidRPr="00A21B29">
        <w:rPr>
          <w:rFonts w:ascii="Times New Roman" w:hAnsi="Times New Roman" w:cs="Times New Roman"/>
          <w:sz w:val="24"/>
          <w:szCs w:val="24"/>
        </w:rPr>
        <w:t xml:space="preserve"> трёх </w:t>
      </w:r>
      <w:r w:rsidR="0057129C" w:rsidRPr="00A21B29">
        <w:rPr>
          <w:rFonts w:ascii="Times New Roman" w:hAnsi="Times New Roman" w:cs="Times New Roman"/>
          <w:sz w:val="24"/>
          <w:szCs w:val="24"/>
        </w:rPr>
        <w:t xml:space="preserve">задания  с ответами на вопросы </w:t>
      </w:r>
      <w:r w:rsidRPr="00A21B29">
        <w:rPr>
          <w:rFonts w:ascii="Times New Roman" w:hAnsi="Times New Roman" w:cs="Times New Roman"/>
          <w:sz w:val="24"/>
          <w:szCs w:val="24"/>
        </w:rPr>
        <w:t xml:space="preserve"> по тесту документа. </w:t>
      </w:r>
    </w:p>
    <w:p w14:paraId="11E3FAA9" w14:textId="77777777" w:rsidR="00AA6E44" w:rsidRPr="00A21B29" w:rsidRDefault="00AA6E44" w:rsidP="009E0E88">
      <w:pPr>
        <w:rPr>
          <w:rFonts w:ascii="Times New Roman" w:hAnsi="Times New Roman" w:cs="Times New Roman"/>
          <w:i/>
          <w:sz w:val="24"/>
          <w:szCs w:val="24"/>
        </w:rPr>
      </w:pPr>
    </w:p>
    <w:p w14:paraId="7213DF3D" w14:textId="77777777" w:rsidR="00991D09" w:rsidRPr="00A21B29" w:rsidRDefault="00991D09" w:rsidP="009E0E88">
      <w:pPr>
        <w:rPr>
          <w:rFonts w:ascii="Times New Roman" w:hAnsi="Times New Roman" w:cs="Times New Roman"/>
          <w:i/>
          <w:sz w:val="24"/>
          <w:szCs w:val="24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>Структура контрольной работы включает следующие группы знаний и умений</w:t>
      </w:r>
      <w:r w:rsidRPr="00A21B2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3"/>
        <w:gridCol w:w="2693"/>
        <w:gridCol w:w="4570"/>
      </w:tblGrid>
      <w:tr w:rsidR="00991D09" w:rsidRPr="00A21B29" w14:paraId="53DAE1E2" w14:textId="77777777" w:rsidTr="00AA6E44">
        <w:tc>
          <w:tcPr>
            <w:tcW w:w="1209" w:type="dxa"/>
          </w:tcPr>
          <w:p w14:paraId="7F6809B0" w14:textId="77777777"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№задания </w:t>
            </w:r>
          </w:p>
        </w:tc>
        <w:tc>
          <w:tcPr>
            <w:tcW w:w="2693" w:type="dxa"/>
          </w:tcPr>
          <w:p w14:paraId="55489FBE" w14:textId="77777777"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</w:p>
        </w:tc>
        <w:tc>
          <w:tcPr>
            <w:tcW w:w="4570" w:type="dxa"/>
          </w:tcPr>
          <w:p w14:paraId="5E253123" w14:textId="77777777"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</w:p>
        </w:tc>
      </w:tr>
      <w:tr w:rsidR="00991D09" w:rsidRPr="00A21B29" w14:paraId="2C5CA08C" w14:textId="77777777" w:rsidTr="00AA6E44">
        <w:tc>
          <w:tcPr>
            <w:tcW w:w="1209" w:type="dxa"/>
          </w:tcPr>
          <w:p w14:paraId="0F187099" w14:textId="77777777" w:rsidR="00991D09" w:rsidRPr="00A21B29" w:rsidRDefault="00676284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693" w:type="dxa"/>
          </w:tcPr>
          <w:p w14:paraId="37A45AB9" w14:textId="77777777" w:rsidR="00991D09" w:rsidRPr="00A21B29" w:rsidRDefault="00883654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Даты исторических событий</w:t>
            </w:r>
          </w:p>
        </w:tc>
        <w:tc>
          <w:tcPr>
            <w:tcW w:w="4570" w:type="dxa"/>
          </w:tcPr>
          <w:p w14:paraId="37394D70" w14:textId="77777777"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онологией </w:t>
            </w:r>
          </w:p>
        </w:tc>
      </w:tr>
      <w:tr w:rsidR="00883654" w:rsidRPr="00A21B29" w14:paraId="32FAF6A3" w14:textId="77777777" w:rsidTr="00AA6E44">
        <w:tc>
          <w:tcPr>
            <w:tcW w:w="1209" w:type="dxa"/>
          </w:tcPr>
          <w:p w14:paraId="7887F30C" w14:textId="77777777" w:rsidR="00883654" w:rsidRPr="00A21B29" w:rsidRDefault="00883654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2693" w:type="dxa"/>
          </w:tcPr>
          <w:p w14:paraId="12840B8C" w14:textId="77777777" w:rsidR="00883654" w:rsidRPr="00A21B29" w:rsidRDefault="0057129C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883654" w:rsidRPr="00A21B29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еские события</w:t>
            </w:r>
          </w:p>
        </w:tc>
        <w:tc>
          <w:tcPr>
            <w:tcW w:w="4570" w:type="dxa"/>
          </w:tcPr>
          <w:p w14:paraId="6EBBBAD2" w14:textId="77777777" w:rsidR="00883654" w:rsidRPr="00A21B29" w:rsidRDefault="00883654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 следственные связи 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событий ,</w:t>
            </w:r>
            <w:proofErr w:type="gramEnd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</w:t>
            </w:r>
          </w:p>
        </w:tc>
      </w:tr>
      <w:tr w:rsidR="00991D09" w:rsidRPr="00A21B29" w14:paraId="495A4130" w14:textId="77777777" w:rsidTr="00AA6E44">
        <w:tc>
          <w:tcPr>
            <w:tcW w:w="1209" w:type="dxa"/>
          </w:tcPr>
          <w:p w14:paraId="60D497DD" w14:textId="77777777" w:rsidR="00991D09" w:rsidRPr="00A21B29" w:rsidRDefault="00D87D8B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654" w:rsidRPr="00A2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6D2F285" w14:textId="77777777" w:rsidR="00991D09" w:rsidRPr="00A21B29" w:rsidRDefault="00883654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Даты правления российских императоров</w:t>
            </w:r>
          </w:p>
        </w:tc>
        <w:tc>
          <w:tcPr>
            <w:tcW w:w="4570" w:type="dxa"/>
          </w:tcPr>
          <w:p w14:paraId="75AEAE1B" w14:textId="77777777"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событий </w:t>
            </w:r>
          </w:p>
        </w:tc>
      </w:tr>
      <w:tr w:rsidR="00991D09" w:rsidRPr="00A21B29" w14:paraId="130A65D0" w14:textId="77777777" w:rsidTr="00AA6E44">
        <w:tc>
          <w:tcPr>
            <w:tcW w:w="1209" w:type="dxa"/>
          </w:tcPr>
          <w:p w14:paraId="2683A030" w14:textId="77777777"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В4 </w:t>
            </w:r>
          </w:p>
          <w:p w14:paraId="22A50B6F" w14:textId="77777777" w:rsidR="00807F19" w:rsidRPr="00A21B29" w:rsidRDefault="00807F1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2693" w:type="dxa"/>
          </w:tcPr>
          <w:p w14:paraId="30B46B6E" w14:textId="77777777" w:rsidR="00991D09" w:rsidRPr="00A21B29" w:rsidRDefault="0057129C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Исторические понятия и термины</w:t>
            </w:r>
          </w:p>
        </w:tc>
        <w:tc>
          <w:tcPr>
            <w:tcW w:w="4570" w:type="dxa"/>
          </w:tcPr>
          <w:p w14:paraId="148A2717" w14:textId="77777777"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исторических понятий </w:t>
            </w:r>
            <w:r w:rsidR="0057129C" w:rsidRPr="00A21B29">
              <w:rPr>
                <w:rFonts w:ascii="Times New Roman" w:hAnsi="Times New Roman" w:cs="Times New Roman"/>
                <w:sz w:val="24"/>
                <w:szCs w:val="24"/>
              </w:rPr>
              <w:t>и терминов</w:t>
            </w:r>
          </w:p>
        </w:tc>
      </w:tr>
      <w:tr w:rsidR="00991D09" w:rsidRPr="00A21B29" w14:paraId="46E46413" w14:textId="77777777" w:rsidTr="00AA6E44">
        <w:tc>
          <w:tcPr>
            <w:tcW w:w="1209" w:type="dxa"/>
          </w:tcPr>
          <w:p w14:paraId="10F0A8D8" w14:textId="77777777" w:rsidR="00991D09" w:rsidRPr="00A21B29" w:rsidRDefault="00807F1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6</w:t>
            </w:r>
          </w:p>
          <w:p w14:paraId="7B8A167F" w14:textId="77777777" w:rsidR="00807F19" w:rsidRPr="00A21B29" w:rsidRDefault="0057129C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В7 </w:t>
            </w:r>
          </w:p>
        </w:tc>
        <w:tc>
          <w:tcPr>
            <w:tcW w:w="2693" w:type="dxa"/>
          </w:tcPr>
          <w:p w14:paraId="7B8DF088" w14:textId="77777777" w:rsidR="00991D09" w:rsidRPr="00A21B29" w:rsidRDefault="0057129C" w:rsidP="0057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Исторические личности</w:t>
            </w:r>
          </w:p>
        </w:tc>
        <w:tc>
          <w:tcPr>
            <w:tcW w:w="4570" w:type="dxa"/>
          </w:tcPr>
          <w:p w14:paraId="0F518EEA" w14:textId="77777777"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AA6E44"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авливать соответствие между историческим деятелем и его </w:t>
            </w: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характеристи</w:t>
            </w:r>
            <w:r w:rsidR="00AA6E44" w:rsidRPr="00A21B29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</w:tc>
      </w:tr>
      <w:tr w:rsidR="00AA6E44" w:rsidRPr="00A21B29" w14:paraId="5F15C129" w14:textId="77777777" w:rsidTr="00AA6E44">
        <w:tc>
          <w:tcPr>
            <w:tcW w:w="1209" w:type="dxa"/>
          </w:tcPr>
          <w:p w14:paraId="42E0082A" w14:textId="77777777" w:rsidR="00AA6E44" w:rsidRPr="00A21B29" w:rsidRDefault="0057129C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2693" w:type="dxa"/>
          </w:tcPr>
          <w:p w14:paraId="27A6163D" w14:textId="77777777" w:rsidR="00AA6E44" w:rsidRPr="00A21B29" w:rsidRDefault="0057129C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Памятники культуры</w:t>
            </w:r>
          </w:p>
        </w:tc>
        <w:tc>
          <w:tcPr>
            <w:tcW w:w="4570" w:type="dxa"/>
          </w:tcPr>
          <w:p w14:paraId="29AFF9FA" w14:textId="77777777" w:rsidR="00AA6E44" w:rsidRPr="00A21B29" w:rsidRDefault="0057129C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памятником культуры и его автором</w:t>
            </w:r>
          </w:p>
        </w:tc>
      </w:tr>
      <w:tr w:rsidR="00AA6E44" w:rsidRPr="00A21B29" w14:paraId="578F3288" w14:textId="77777777" w:rsidTr="00AA6E44">
        <w:tc>
          <w:tcPr>
            <w:tcW w:w="1209" w:type="dxa"/>
          </w:tcPr>
          <w:p w14:paraId="60A03DD3" w14:textId="77777777" w:rsidR="00AA6E44" w:rsidRPr="00A21B29" w:rsidRDefault="003250C1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С1- С3</w:t>
            </w:r>
          </w:p>
        </w:tc>
        <w:tc>
          <w:tcPr>
            <w:tcW w:w="2693" w:type="dxa"/>
          </w:tcPr>
          <w:p w14:paraId="7E70B21F" w14:textId="77777777" w:rsidR="00AA6E44" w:rsidRPr="00A21B29" w:rsidRDefault="00AA6E44" w:rsidP="00A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Знание исторических </w:t>
            </w:r>
            <w:proofErr w:type="spell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событи</w:t>
            </w:r>
            <w:proofErr w:type="spellEnd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й,  фактов</w:t>
            </w:r>
            <w:proofErr w:type="gramEnd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70" w:type="dxa"/>
          </w:tcPr>
          <w:p w14:paraId="446E53BC" w14:textId="77777777" w:rsidR="00AA6E44" w:rsidRPr="00A21B29" w:rsidRDefault="00AA6E44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7129C" w:rsidRPr="00A21B29">
              <w:rPr>
                <w:rFonts w:ascii="Times New Roman" w:hAnsi="Times New Roman" w:cs="Times New Roman"/>
                <w:sz w:val="24"/>
                <w:szCs w:val="24"/>
              </w:rPr>
              <w:t>бота с историческим документом,  ответы на во</w:t>
            </w:r>
            <w:r w:rsidR="003250C1" w:rsidRPr="00A21B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7129C" w:rsidRPr="00A21B29">
              <w:rPr>
                <w:rFonts w:ascii="Times New Roman" w:hAnsi="Times New Roman" w:cs="Times New Roman"/>
                <w:sz w:val="24"/>
                <w:szCs w:val="24"/>
              </w:rPr>
              <w:t>осы по тексту документа</w:t>
            </w:r>
          </w:p>
        </w:tc>
      </w:tr>
    </w:tbl>
    <w:p w14:paraId="2B926014" w14:textId="77777777" w:rsidR="00991D09" w:rsidRPr="00A21B29" w:rsidRDefault="00991D09" w:rsidP="009E0E88">
      <w:pPr>
        <w:rPr>
          <w:rFonts w:ascii="Times New Roman" w:hAnsi="Times New Roman" w:cs="Times New Roman"/>
          <w:sz w:val="24"/>
          <w:szCs w:val="24"/>
        </w:rPr>
      </w:pPr>
    </w:p>
    <w:p w14:paraId="297C9C7C" w14:textId="77777777" w:rsidR="00B36FC9" w:rsidRPr="00A21B29" w:rsidRDefault="00945C0B" w:rsidP="00B36FC9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>5. . Время выполнения контрольной работы</w:t>
      </w:r>
      <w:r w:rsidRPr="00A21B29">
        <w:rPr>
          <w:rFonts w:ascii="Times New Roman" w:hAnsi="Times New Roman" w:cs="Times New Roman"/>
          <w:sz w:val="24"/>
          <w:szCs w:val="24"/>
        </w:rPr>
        <w:t xml:space="preserve"> – 45 минут, один урок. </w:t>
      </w:r>
    </w:p>
    <w:p w14:paraId="2C8C03E2" w14:textId="77777777" w:rsidR="00B36FC9" w:rsidRPr="00A21B29" w:rsidRDefault="00945C0B" w:rsidP="00B36FC9">
      <w:pPr>
        <w:rPr>
          <w:rFonts w:ascii="Times New Roman" w:hAnsi="Times New Roman" w:cs="Times New Roman"/>
          <w:i/>
          <w:sz w:val="24"/>
          <w:szCs w:val="24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B36FC9" w:rsidRPr="00A21B29">
        <w:rPr>
          <w:rFonts w:ascii="Times New Roman" w:hAnsi="Times New Roman" w:cs="Times New Roman"/>
          <w:b/>
          <w:i/>
          <w:sz w:val="24"/>
          <w:szCs w:val="24"/>
        </w:rPr>
        <w:t>Система оценивания</w:t>
      </w:r>
      <w:r w:rsidR="00B36FC9" w:rsidRPr="00A21B29">
        <w:rPr>
          <w:rFonts w:ascii="Times New Roman" w:hAnsi="Times New Roman" w:cs="Times New Roman"/>
          <w:i/>
          <w:sz w:val="24"/>
          <w:szCs w:val="24"/>
        </w:rPr>
        <w:t>.</w:t>
      </w:r>
    </w:p>
    <w:p w14:paraId="127DCFD8" w14:textId="77777777" w:rsidR="00B36FC9" w:rsidRPr="00A21B29" w:rsidRDefault="00B36FC9" w:rsidP="00B36FC9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З</w:t>
      </w:r>
      <w:r w:rsidR="00945C0B" w:rsidRPr="00A21B29">
        <w:rPr>
          <w:rFonts w:ascii="Times New Roman" w:hAnsi="Times New Roman" w:cs="Times New Roman"/>
          <w:sz w:val="24"/>
          <w:szCs w:val="24"/>
        </w:rPr>
        <w:t>а верн</w:t>
      </w:r>
      <w:r w:rsidR="00245E2F" w:rsidRPr="00A21B29">
        <w:rPr>
          <w:rFonts w:ascii="Times New Roman" w:hAnsi="Times New Roman" w:cs="Times New Roman"/>
          <w:sz w:val="24"/>
          <w:szCs w:val="24"/>
        </w:rPr>
        <w:t>ое выполнение заданий В1, В6</w:t>
      </w:r>
      <w:r w:rsidR="00945C0B" w:rsidRPr="00A21B29">
        <w:rPr>
          <w:rFonts w:ascii="Times New Roman" w:hAnsi="Times New Roman" w:cs="Times New Roman"/>
          <w:sz w:val="24"/>
          <w:szCs w:val="24"/>
        </w:rPr>
        <w:t xml:space="preserve"> части 1</w:t>
      </w:r>
      <w:r w:rsidRPr="00A21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="00945C0B" w:rsidRPr="00A21B29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945C0B" w:rsidRPr="00A21B29">
        <w:rPr>
          <w:rFonts w:ascii="Times New Roman" w:hAnsi="Times New Roman" w:cs="Times New Roman"/>
          <w:sz w:val="24"/>
          <w:szCs w:val="24"/>
        </w:rPr>
        <w:t xml:space="preserve"> 3 балла. За каждое правильное соответствие по 0, 5 </w:t>
      </w:r>
      <w:proofErr w:type="spellStart"/>
      <w:proofErr w:type="gramStart"/>
      <w:r w:rsidR="00945C0B" w:rsidRPr="00A21B29">
        <w:rPr>
          <w:rFonts w:ascii="Times New Roman" w:hAnsi="Times New Roman" w:cs="Times New Roman"/>
          <w:sz w:val="24"/>
          <w:szCs w:val="24"/>
        </w:rPr>
        <w:t>балла.</w:t>
      </w:r>
      <w:r w:rsidR="00245E2F" w:rsidRPr="00A21B29">
        <w:rPr>
          <w:rFonts w:ascii="Times New Roman" w:hAnsi="Times New Roman" w:cs="Times New Roman"/>
          <w:sz w:val="24"/>
          <w:szCs w:val="24"/>
        </w:rPr>
        <w:t>Всего</w:t>
      </w:r>
      <w:proofErr w:type="spellEnd"/>
      <w:proofErr w:type="gramEnd"/>
      <w:r w:rsidR="00245E2F" w:rsidRPr="00A21B29">
        <w:rPr>
          <w:rFonts w:ascii="Times New Roman" w:hAnsi="Times New Roman" w:cs="Times New Roman"/>
          <w:sz w:val="24"/>
          <w:szCs w:val="24"/>
        </w:rPr>
        <w:t xml:space="preserve"> 6 балов</w:t>
      </w:r>
    </w:p>
    <w:p w14:paraId="7F9B43AB" w14:textId="77777777" w:rsidR="00945C0B" w:rsidRPr="00A21B29" w:rsidRDefault="00245E2F" w:rsidP="00B36FC9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Задание В2, В3, В4, В5, В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7,  В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8 </w:t>
      </w:r>
      <w:r w:rsidR="00945C0B" w:rsidRPr="00A21B29">
        <w:rPr>
          <w:rFonts w:ascii="Times New Roman" w:hAnsi="Times New Roman" w:cs="Times New Roman"/>
          <w:sz w:val="24"/>
          <w:szCs w:val="24"/>
        </w:rPr>
        <w:t xml:space="preserve"> оцениваю</w:t>
      </w:r>
      <w:r w:rsidR="00B36FC9" w:rsidRPr="00A21B29">
        <w:rPr>
          <w:rFonts w:ascii="Times New Roman" w:hAnsi="Times New Roman" w:cs="Times New Roman"/>
          <w:sz w:val="24"/>
          <w:szCs w:val="24"/>
        </w:rPr>
        <w:t xml:space="preserve">тся </w:t>
      </w:r>
      <w:r w:rsidR="00945C0B" w:rsidRPr="00A21B29">
        <w:rPr>
          <w:rFonts w:ascii="Times New Roman" w:hAnsi="Times New Roman" w:cs="Times New Roman"/>
          <w:sz w:val="24"/>
          <w:szCs w:val="24"/>
        </w:rPr>
        <w:t xml:space="preserve">по 2 </w:t>
      </w:r>
      <w:r w:rsidR="00B36FC9" w:rsidRPr="00A21B29">
        <w:rPr>
          <w:rFonts w:ascii="Times New Roman" w:hAnsi="Times New Roman" w:cs="Times New Roman"/>
          <w:sz w:val="24"/>
          <w:szCs w:val="24"/>
        </w:rPr>
        <w:t xml:space="preserve">балла </w:t>
      </w:r>
      <w:r w:rsidR="00945C0B" w:rsidRPr="00A21B29">
        <w:rPr>
          <w:rFonts w:ascii="Times New Roman" w:hAnsi="Times New Roman" w:cs="Times New Roman"/>
          <w:sz w:val="24"/>
          <w:szCs w:val="24"/>
        </w:rPr>
        <w:t>каждое.</w:t>
      </w:r>
      <w:r w:rsidR="00F22F96" w:rsidRPr="00A21B29">
        <w:rPr>
          <w:rFonts w:ascii="Times New Roman" w:hAnsi="Times New Roman" w:cs="Times New Roman"/>
          <w:sz w:val="24"/>
          <w:szCs w:val="24"/>
        </w:rPr>
        <w:t xml:space="preserve"> Если одна ошибка и</w:t>
      </w:r>
      <w:r w:rsidRPr="00A21B29">
        <w:rPr>
          <w:rFonts w:ascii="Times New Roman" w:hAnsi="Times New Roman" w:cs="Times New Roman"/>
          <w:sz w:val="24"/>
          <w:szCs w:val="24"/>
        </w:rPr>
        <w:t xml:space="preserve">ли </w:t>
      </w:r>
      <w:r w:rsidR="00F22F96" w:rsidRPr="00A21B29">
        <w:rPr>
          <w:rFonts w:ascii="Times New Roman" w:hAnsi="Times New Roman" w:cs="Times New Roman"/>
          <w:sz w:val="24"/>
          <w:szCs w:val="24"/>
        </w:rPr>
        <w:t xml:space="preserve"> две- то о</w:t>
      </w:r>
      <w:r w:rsidRPr="00A21B29">
        <w:rPr>
          <w:rFonts w:ascii="Times New Roman" w:hAnsi="Times New Roman" w:cs="Times New Roman"/>
          <w:sz w:val="24"/>
          <w:szCs w:val="24"/>
        </w:rPr>
        <w:t>дин балл. Больше двух ошибок – о</w:t>
      </w:r>
      <w:r w:rsidR="00F22F96" w:rsidRPr="00A21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2F96" w:rsidRPr="00A21B29">
        <w:rPr>
          <w:rFonts w:ascii="Times New Roman" w:hAnsi="Times New Roman" w:cs="Times New Roman"/>
          <w:sz w:val="24"/>
          <w:szCs w:val="24"/>
        </w:rPr>
        <w:t>балл</w:t>
      </w:r>
      <w:r w:rsidRPr="00A21B29">
        <w:rPr>
          <w:rFonts w:ascii="Times New Roman" w:hAnsi="Times New Roman" w:cs="Times New Roman"/>
          <w:sz w:val="24"/>
          <w:szCs w:val="24"/>
        </w:rPr>
        <w:t xml:space="preserve">ов </w:t>
      </w:r>
      <w:r w:rsidR="00F22F96" w:rsidRPr="00A21B29">
        <w:rPr>
          <w:rFonts w:ascii="Times New Roman" w:hAnsi="Times New Roman" w:cs="Times New Roman"/>
          <w:sz w:val="24"/>
          <w:szCs w:val="24"/>
        </w:rPr>
        <w:t>.</w:t>
      </w:r>
      <w:r w:rsidRPr="00A21B29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12</w:t>
      </w:r>
      <w:r w:rsidR="00945C0B" w:rsidRPr="00A21B29">
        <w:rPr>
          <w:rFonts w:ascii="Times New Roman" w:hAnsi="Times New Roman" w:cs="Times New Roman"/>
          <w:sz w:val="24"/>
          <w:szCs w:val="24"/>
        </w:rPr>
        <w:t xml:space="preserve"> балов .</w:t>
      </w:r>
    </w:p>
    <w:p w14:paraId="027FEBCA" w14:textId="77777777" w:rsidR="00B36FC9" w:rsidRPr="00A21B29" w:rsidRDefault="00945C0B" w:rsidP="00B36FC9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Задания час</w:t>
      </w:r>
      <w:r w:rsidR="00245E2F" w:rsidRPr="00A21B29">
        <w:rPr>
          <w:rFonts w:ascii="Times New Roman" w:hAnsi="Times New Roman" w:cs="Times New Roman"/>
          <w:sz w:val="24"/>
          <w:szCs w:val="24"/>
        </w:rPr>
        <w:t>ти 2 С1- С3</w:t>
      </w:r>
      <w:r w:rsidR="00436DCB" w:rsidRPr="00A21B29">
        <w:rPr>
          <w:rFonts w:ascii="Times New Roman" w:hAnsi="Times New Roman" w:cs="Times New Roman"/>
          <w:sz w:val="24"/>
          <w:szCs w:val="24"/>
        </w:rPr>
        <w:t xml:space="preserve">   оцениваю</w:t>
      </w:r>
      <w:r w:rsidR="00245E2F" w:rsidRPr="00A21B29">
        <w:rPr>
          <w:rFonts w:ascii="Times New Roman" w:hAnsi="Times New Roman" w:cs="Times New Roman"/>
          <w:sz w:val="24"/>
          <w:szCs w:val="24"/>
        </w:rPr>
        <w:t xml:space="preserve">тся в </w:t>
      </w:r>
      <w:proofErr w:type="gramStart"/>
      <w:r w:rsidR="00245E2F" w:rsidRPr="00A21B29">
        <w:rPr>
          <w:rFonts w:ascii="Times New Roman" w:hAnsi="Times New Roman" w:cs="Times New Roman"/>
          <w:sz w:val="24"/>
          <w:szCs w:val="24"/>
        </w:rPr>
        <w:t>3  балла</w:t>
      </w:r>
      <w:proofErr w:type="gramEnd"/>
      <w:r w:rsidR="00B36FC9" w:rsidRPr="00A21B29">
        <w:rPr>
          <w:rFonts w:ascii="Times New Roman" w:hAnsi="Times New Roman" w:cs="Times New Roman"/>
          <w:sz w:val="24"/>
          <w:szCs w:val="24"/>
        </w:rPr>
        <w:t>.</w:t>
      </w:r>
    </w:p>
    <w:p w14:paraId="008550D2" w14:textId="77777777" w:rsidR="005234C6" w:rsidRPr="00A21B29" w:rsidRDefault="00245E2F" w:rsidP="005234C6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Общая сумма баллов 21 .</w:t>
      </w:r>
      <w:r w:rsidR="00B36FC9" w:rsidRPr="00A21B29">
        <w:rPr>
          <w:rFonts w:ascii="Times New Roman" w:hAnsi="Times New Roman" w:cs="Times New Roman"/>
          <w:b/>
          <w:i/>
          <w:sz w:val="24"/>
          <w:szCs w:val="24"/>
        </w:rPr>
        <w:t>Шкала перевода набранных баллов в отметку:</w:t>
      </w:r>
    </w:p>
    <w:p w14:paraId="157A30C1" w14:textId="77777777" w:rsidR="00CC7F6A" w:rsidRPr="00A21B29" w:rsidRDefault="005234C6" w:rsidP="005234C6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5» </w:t>
      </w:r>
      <w:r w:rsidR="00245E2F" w:rsidRPr="00A21B29">
        <w:rPr>
          <w:rFonts w:ascii="Times New Roman" w:hAnsi="Times New Roman" w:cs="Times New Roman"/>
          <w:sz w:val="24"/>
          <w:szCs w:val="24"/>
        </w:rPr>
        <w:t xml:space="preserve">   -19--21 балл</w:t>
      </w:r>
      <w:r w:rsidRPr="00A21B29">
        <w:rPr>
          <w:rFonts w:ascii="Times New Roman" w:hAnsi="Times New Roman" w:cs="Times New Roman"/>
          <w:sz w:val="24"/>
          <w:szCs w:val="24"/>
        </w:rPr>
        <w:t>; «4» - 15-18  баллов; «3» - 11-14 балл; «2» -  0-10 баллов.</w:t>
      </w:r>
    </w:p>
    <w:p w14:paraId="0BAD29E3" w14:textId="77777777" w:rsidR="005234C6" w:rsidRPr="00A21B29" w:rsidRDefault="005234C6" w:rsidP="005234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 xml:space="preserve">Ответы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3969"/>
        <w:gridCol w:w="958"/>
      </w:tblGrid>
      <w:tr w:rsidR="005234C6" w:rsidRPr="00A21B29" w14:paraId="5A508A1D" w14:textId="77777777" w:rsidTr="00AD0092">
        <w:tc>
          <w:tcPr>
            <w:tcW w:w="1242" w:type="dxa"/>
          </w:tcPr>
          <w:p w14:paraId="0D2C9EA6" w14:textId="77777777"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№ задания </w:t>
            </w:r>
          </w:p>
        </w:tc>
        <w:tc>
          <w:tcPr>
            <w:tcW w:w="3402" w:type="dxa"/>
          </w:tcPr>
          <w:p w14:paraId="03CF0049" w14:textId="77777777"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Вариант 1 </w:t>
            </w:r>
          </w:p>
        </w:tc>
        <w:tc>
          <w:tcPr>
            <w:tcW w:w="3969" w:type="dxa"/>
          </w:tcPr>
          <w:p w14:paraId="374A9C1C" w14:textId="77777777"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Вариант2 </w:t>
            </w:r>
          </w:p>
        </w:tc>
        <w:tc>
          <w:tcPr>
            <w:tcW w:w="958" w:type="dxa"/>
          </w:tcPr>
          <w:p w14:paraId="4453B4EC" w14:textId="77777777"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5234C6" w:rsidRPr="00A21B29" w14:paraId="7D345140" w14:textId="77777777" w:rsidTr="00AD0092">
        <w:tc>
          <w:tcPr>
            <w:tcW w:w="1242" w:type="dxa"/>
          </w:tcPr>
          <w:p w14:paraId="5ECF6635" w14:textId="77777777" w:rsidR="005234C6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3402" w:type="dxa"/>
          </w:tcPr>
          <w:p w14:paraId="5590D9C4" w14:textId="77777777"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C5834" w:rsidRPr="00A21B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0FF1E3A" w14:textId="77777777"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C5834"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463771BC" w14:textId="77777777"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834" w:rsidRPr="00A21B29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14:paraId="58130AE5" w14:textId="77777777"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834" w:rsidRPr="00A21B29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</w:p>
          <w:p w14:paraId="6D95C59C" w14:textId="77777777"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834" w:rsidRPr="00A21B29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  <w:p w14:paraId="25CAEA62" w14:textId="77777777"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3C5834" w:rsidRPr="00A21B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14:paraId="748E7D0D" w14:textId="77777777" w:rsidR="005234C6" w:rsidRPr="00A21B29" w:rsidRDefault="00245E2F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д</w:t>
            </w:r>
          </w:p>
          <w:p w14:paraId="1960588E" w14:textId="77777777" w:rsidR="0059019E" w:rsidRPr="00A21B29" w:rsidRDefault="00245E2F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-ж</w:t>
            </w:r>
          </w:p>
          <w:p w14:paraId="20320ABE" w14:textId="77777777" w:rsidR="0059019E" w:rsidRPr="00A21B29" w:rsidRDefault="00245E2F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14:paraId="3AD2D59E" w14:textId="77777777"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  <w:p w14:paraId="4559E9E3" w14:textId="77777777"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  <w:p w14:paraId="256E7AFD" w14:textId="77777777"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958" w:type="dxa"/>
          </w:tcPr>
          <w:p w14:paraId="1A71075E" w14:textId="77777777"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34" w:rsidRPr="00A21B29" w14:paraId="23065A8B" w14:textId="77777777" w:rsidTr="00AD0092">
        <w:tc>
          <w:tcPr>
            <w:tcW w:w="1242" w:type="dxa"/>
          </w:tcPr>
          <w:p w14:paraId="5B1DF59D" w14:textId="77777777" w:rsidR="003C5834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3402" w:type="dxa"/>
          </w:tcPr>
          <w:p w14:paraId="2764817F" w14:textId="77777777" w:rsidR="003C5834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а д </w:t>
            </w:r>
            <w:proofErr w:type="spell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жз</w:t>
            </w:r>
            <w:proofErr w:type="spellEnd"/>
          </w:p>
        </w:tc>
        <w:tc>
          <w:tcPr>
            <w:tcW w:w="3969" w:type="dxa"/>
          </w:tcPr>
          <w:p w14:paraId="55C8A978" w14:textId="77777777" w:rsidR="003C5834" w:rsidRPr="00A21B29" w:rsidRDefault="008A0CC6" w:rsidP="008A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абди</w:t>
            </w:r>
            <w:proofErr w:type="spellEnd"/>
          </w:p>
        </w:tc>
        <w:tc>
          <w:tcPr>
            <w:tcW w:w="958" w:type="dxa"/>
          </w:tcPr>
          <w:p w14:paraId="0E1A539D" w14:textId="77777777" w:rsidR="003C5834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4C6" w:rsidRPr="00A21B29" w14:paraId="36C420FC" w14:textId="77777777" w:rsidTr="00AD0092">
        <w:tc>
          <w:tcPr>
            <w:tcW w:w="1242" w:type="dxa"/>
          </w:tcPr>
          <w:p w14:paraId="45CC5C4A" w14:textId="77777777" w:rsidR="005234C6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3402" w:type="dxa"/>
          </w:tcPr>
          <w:p w14:paraId="4BFD5BE6" w14:textId="77777777" w:rsidR="005234C6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в г </w:t>
            </w:r>
          </w:p>
        </w:tc>
        <w:tc>
          <w:tcPr>
            <w:tcW w:w="3969" w:type="dxa"/>
          </w:tcPr>
          <w:p w14:paraId="51BB584D" w14:textId="77777777" w:rsidR="005234C6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019E"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19E"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9019E"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958" w:type="dxa"/>
          </w:tcPr>
          <w:p w14:paraId="1B376255" w14:textId="77777777" w:rsidR="005234C6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4C6" w:rsidRPr="00A21B29" w14:paraId="15F14D00" w14:textId="77777777" w:rsidTr="00AD0092">
        <w:tc>
          <w:tcPr>
            <w:tcW w:w="1242" w:type="dxa"/>
          </w:tcPr>
          <w:p w14:paraId="1D322FAD" w14:textId="77777777" w:rsidR="005234C6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3402" w:type="dxa"/>
          </w:tcPr>
          <w:p w14:paraId="295BC84E" w14:textId="77777777" w:rsidR="0059019E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  <w:r w:rsidR="003C5834" w:rsidRPr="00A21B29">
              <w:rPr>
                <w:rFonts w:ascii="Times New Roman" w:hAnsi="Times New Roman" w:cs="Times New Roman"/>
                <w:sz w:val="24"/>
                <w:szCs w:val="24"/>
              </w:rPr>
              <w:t>2-в3-а4-г</w:t>
            </w:r>
          </w:p>
        </w:tc>
        <w:tc>
          <w:tcPr>
            <w:tcW w:w="3969" w:type="dxa"/>
          </w:tcPr>
          <w:p w14:paraId="4120249D" w14:textId="77777777"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  <w:r w:rsidR="0059019E" w:rsidRPr="00A21B29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  <w:r w:rsidR="0059019E" w:rsidRPr="00A21B29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958" w:type="dxa"/>
          </w:tcPr>
          <w:p w14:paraId="0929716E" w14:textId="77777777" w:rsidR="005234C6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34" w:rsidRPr="00A21B29" w14:paraId="5A7AEB04" w14:textId="77777777" w:rsidTr="00AD0092">
        <w:tc>
          <w:tcPr>
            <w:tcW w:w="1242" w:type="dxa"/>
          </w:tcPr>
          <w:p w14:paraId="6523A9C7" w14:textId="77777777" w:rsidR="003C5834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3402" w:type="dxa"/>
          </w:tcPr>
          <w:p w14:paraId="24351AA6" w14:textId="77777777" w:rsidR="003C5834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244C269A" w14:textId="77777777" w:rsidR="003C5834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14:paraId="1871A2B0" w14:textId="77777777" w:rsidR="003C5834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4C6" w:rsidRPr="00A21B29" w14:paraId="69D8593F" w14:textId="77777777" w:rsidTr="00AD0092">
        <w:tc>
          <w:tcPr>
            <w:tcW w:w="1242" w:type="dxa"/>
          </w:tcPr>
          <w:p w14:paraId="3896D152" w14:textId="77777777" w:rsidR="005234C6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6</w:t>
            </w:r>
          </w:p>
        </w:tc>
        <w:tc>
          <w:tcPr>
            <w:tcW w:w="3402" w:type="dxa"/>
          </w:tcPr>
          <w:p w14:paraId="0CE8FA9A" w14:textId="77777777" w:rsidR="005234C6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14:paraId="60E2A82E" w14:textId="77777777" w:rsidR="0059019E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-д</w:t>
            </w:r>
          </w:p>
          <w:p w14:paraId="725ADC6D" w14:textId="77777777" w:rsidR="0059019E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  <w:p w14:paraId="22C73B22" w14:textId="77777777" w:rsidR="0059019E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  <w:p w14:paraId="503452CE" w14:textId="77777777" w:rsidR="0059019E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5-ж</w:t>
            </w:r>
          </w:p>
          <w:p w14:paraId="02597F4F" w14:textId="77777777" w:rsidR="0059019E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3969" w:type="dxa"/>
          </w:tcPr>
          <w:p w14:paraId="3E759E57" w14:textId="77777777" w:rsidR="005234C6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  <w:p w14:paraId="414842A1" w14:textId="77777777" w:rsidR="0059019E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  <w:p w14:paraId="0C30EEDC" w14:textId="77777777"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14:paraId="4C4835A1" w14:textId="77777777"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  <w:p w14:paraId="093E34D0" w14:textId="77777777"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  <w:p w14:paraId="327CC271" w14:textId="77777777"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6-ж</w:t>
            </w:r>
          </w:p>
          <w:p w14:paraId="773C2956" w14:textId="77777777" w:rsidR="0059019E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A0AC299" w14:textId="77777777" w:rsidR="005234C6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4C6" w:rsidRPr="00A21B29" w14:paraId="7D10B20D" w14:textId="77777777" w:rsidTr="00AD0092">
        <w:tc>
          <w:tcPr>
            <w:tcW w:w="1242" w:type="dxa"/>
          </w:tcPr>
          <w:p w14:paraId="2BE4B4C8" w14:textId="77777777" w:rsidR="005234C6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7</w:t>
            </w:r>
          </w:p>
        </w:tc>
        <w:tc>
          <w:tcPr>
            <w:tcW w:w="3402" w:type="dxa"/>
          </w:tcPr>
          <w:p w14:paraId="7FF82FE6" w14:textId="77777777" w:rsidR="005234C6" w:rsidRPr="00A21B29" w:rsidRDefault="009F459B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изобретатели</w:t>
            </w:r>
          </w:p>
        </w:tc>
        <w:tc>
          <w:tcPr>
            <w:tcW w:w="3969" w:type="dxa"/>
          </w:tcPr>
          <w:p w14:paraId="6F528330" w14:textId="77777777" w:rsidR="005234C6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художники</w:t>
            </w:r>
          </w:p>
        </w:tc>
        <w:tc>
          <w:tcPr>
            <w:tcW w:w="958" w:type="dxa"/>
          </w:tcPr>
          <w:p w14:paraId="4B7FB35C" w14:textId="77777777" w:rsidR="005234C6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4C6" w:rsidRPr="00A21B29" w14:paraId="0F865774" w14:textId="77777777" w:rsidTr="00AD0092">
        <w:tc>
          <w:tcPr>
            <w:tcW w:w="1242" w:type="dxa"/>
          </w:tcPr>
          <w:p w14:paraId="048B9091" w14:textId="77777777" w:rsidR="005234C6" w:rsidRPr="00A21B29" w:rsidRDefault="009F459B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3402" w:type="dxa"/>
          </w:tcPr>
          <w:p w14:paraId="7935B741" w14:textId="77777777" w:rsidR="005234C6" w:rsidRPr="00A21B29" w:rsidRDefault="009F459B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 в 2-а  3-б 4-г</w:t>
            </w:r>
          </w:p>
        </w:tc>
        <w:tc>
          <w:tcPr>
            <w:tcW w:w="3969" w:type="dxa"/>
          </w:tcPr>
          <w:p w14:paraId="1CC43BBE" w14:textId="77777777" w:rsidR="005234C6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 г 2-в 3-б 4-а</w:t>
            </w:r>
          </w:p>
        </w:tc>
        <w:tc>
          <w:tcPr>
            <w:tcW w:w="958" w:type="dxa"/>
          </w:tcPr>
          <w:p w14:paraId="2F3496B5" w14:textId="77777777" w:rsidR="005234C6" w:rsidRPr="00A21B29" w:rsidRDefault="009F459B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91E" w:rsidRPr="00A21B29" w14:paraId="0A9E2DDD" w14:textId="77777777" w:rsidTr="00AD0092">
        <w:tc>
          <w:tcPr>
            <w:tcW w:w="1242" w:type="dxa"/>
          </w:tcPr>
          <w:p w14:paraId="2FD5AB5F" w14:textId="77777777" w:rsidR="00FC091E" w:rsidRPr="00A21B29" w:rsidRDefault="00FC091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3402" w:type="dxa"/>
          </w:tcPr>
          <w:p w14:paraId="331C3820" w14:textId="77777777" w:rsidR="00FC091E" w:rsidRPr="00A21B29" w:rsidRDefault="00AD0092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«…жаловать землями, водами, рыбными ловлями, покосами, пашнями, лесом, порохом, деньгами, свинцом, хлебом, солью и прочим».</w:t>
            </w:r>
          </w:p>
        </w:tc>
        <w:tc>
          <w:tcPr>
            <w:tcW w:w="3969" w:type="dxa"/>
          </w:tcPr>
          <w:p w14:paraId="5CA1EA95" w14:textId="77777777" w:rsidR="00FC091E" w:rsidRPr="00A21B29" w:rsidRDefault="00AD0092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Большую часть времени царь посвящал организации деятельности военно-морского флота («делать Устав Адмиралтейский»). В пятницу он занимался государственными делами в Сенате. В субботу изучал военное искусство прошлого («история о войне»). Воскресенье посвящал делам международным</w:t>
            </w:r>
          </w:p>
        </w:tc>
        <w:tc>
          <w:tcPr>
            <w:tcW w:w="958" w:type="dxa"/>
          </w:tcPr>
          <w:p w14:paraId="4AB1307E" w14:textId="77777777" w:rsidR="00FC091E" w:rsidRPr="00A21B29" w:rsidRDefault="00FC091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91E" w:rsidRPr="00A21B29" w14:paraId="51A29F8D" w14:textId="77777777" w:rsidTr="00AD0092">
        <w:tc>
          <w:tcPr>
            <w:tcW w:w="1242" w:type="dxa"/>
          </w:tcPr>
          <w:p w14:paraId="715233D3" w14:textId="77777777" w:rsidR="00FC091E" w:rsidRPr="00A21B29" w:rsidRDefault="00FC091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3402" w:type="dxa"/>
          </w:tcPr>
          <w:p w14:paraId="799B1CDC" w14:textId="77777777" w:rsidR="00FC091E" w:rsidRPr="00A21B29" w:rsidRDefault="00AD0092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«…голову рубить, имения взять,… если есть имущество, привезти царю: обоз, лошади и разное оружие доставьте царю, другие пожитки раздайте армейским людям</w:t>
            </w:r>
          </w:p>
        </w:tc>
        <w:tc>
          <w:tcPr>
            <w:tcW w:w="3969" w:type="dxa"/>
          </w:tcPr>
          <w:p w14:paraId="4EAF23D3" w14:textId="77777777" w:rsidR="00166A43" w:rsidRPr="00A21B29" w:rsidRDefault="00166A43" w:rsidP="0016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Ничего не говорится в документе о приеме челобитных и просителей.</w:t>
            </w:r>
          </w:p>
          <w:p w14:paraId="2FFE31E4" w14:textId="77777777" w:rsidR="00166A43" w:rsidRPr="00A21B29" w:rsidRDefault="00166A43" w:rsidP="0016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   - Мало интересовали Петра дела церкви.</w:t>
            </w:r>
          </w:p>
          <w:p w14:paraId="45CCC24F" w14:textId="77777777" w:rsidR="00FC091E" w:rsidRPr="00A21B29" w:rsidRDefault="00166A43" w:rsidP="0016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   - Петр I не занимался «крестьянским вопросом».</w:t>
            </w:r>
          </w:p>
        </w:tc>
        <w:tc>
          <w:tcPr>
            <w:tcW w:w="958" w:type="dxa"/>
          </w:tcPr>
          <w:p w14:paraId="5B47194E" w14:textId="77777777" w:rsidR="00FC091E" w:rsidRPr="00A21B29" w:rsidRDefault="00AD0092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91E" w:rsidRPr="00A21B29" w14:paraId="3BD1E46A" w14:textId="77777777" w:rsidTr="00AD0092">
        <w:tc>
          <w:tcPr>
            <w:tcW w:w="1242" w:type="dxa"/>
          </w:tcPr>
          <w:p w14:paraId="66CFB25F" w14:textId="77777777" w:rsidR="00FC091E" w:rsidRPr="00A21B29" w:rsidRDefault="00FC091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3402" w:type="dxa"/>
          </w:tcPr>
          <w:p w14:paraId="48FAD1A9" w14:textId="77777777" w:rsidR="00FC091E" w:rsidRPr="00A21B29" w:rsidRDefault="00AD0092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Нет, ни всех. «Кто признает меня, кто нашел прямой путь ко мне, - пусть несет воинскую службу. Противников же казнить буду».</w:t>
            </w:r>
          </w:p>
        </w:tc>
        <w:tc>
          <w:tcPr>
            <w:tcW w:w="3969" w:type="dxa"/>
          </w:tcPr>
          <w:p w14:paraId="594A107E" w14:textId="77777777" w:rsidR="00245E2F" w:rsidRPr="00A21B29" w:rsidRDefault="00245E2F" w:rsidP="0024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До Петра  I Россия не имела военного флота.</w:t>
            </w:r>
          </w:p>
          <w:p w14:paraId="09679249" w14:textId="77777777" w:rsidR="00FC091E" w:rsidRPr="00A21B29" w:rsidRDefault="00245E2F" w:rsidP="0024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- Флот нужен был для развития торговли с Европой.</w:t>
            </w:r>
          </w:p>
        </w:tc>
        <w:tc>
          <w:tcPr>
            <w:tcW w:w="958" w:type="dxa"/>
          </w:tcPr>
          <w:p w14:paraId="6563AC32" w14:textId="77777777" w:rsidR="00FC091E" w:rsidRPr="00A21B29" w:rsidRDefault="00FC091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E347FB6" w14:textId="77777777" w:rsidR="008A0CC6" w:rsidRPr="00A21B29" w:rsidRDefault="008A0CC6" w:rsidP="008174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454B7" w14:textId="77777777" w:rsidR="00DB708C" w:rsidRPr="00A21B29" w:rsidRDefault="00DB708C" w:rsidP="008174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02C407" w14:textId="77777777" w:rsidR="00DB708C" w:rsidRPr="00A21B29" w:rsidRDefault="00DB708C" w:rsidP="008174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70853" w14:textId="77777777" w:rsidR="00FC091E" w:rsidRPr="00A21B29" w:rsidRDefault="00FC091E" w:rsidP="008174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ариант- 1.</w:t>
      </w:r>
    </w:p>
    <w:p w14:paraId="1F773271" w14:textId="77777777" w:rsidR="00FC091E" w:rsidRPr="00A21B29" w:rsidRDefault="00676284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1</w:t>
      </w:r>
      <w:proofErr w:type="gramStart"/>
      <w:r w:rsidR="007C3447" w:rsidRPr="00A21B29">
        <w:rPr>
          <w:rFonts w:ascii="Times New Roman" w:hAnsi="Times New Roman" w:cs="Times New Roman"/>
          <w:b/>
          <w:sz w:val="24"/>
          <w:szCs w:val="24"/>
        </w:rPr>
        <w:t>. .</w:t>
      </w:r>
      <w:r w:rsidR="00FC091E" w:rsidRPr="00A21B29">
        <w:rPr>
          <w:rFonts w:ascii="Times New Roman" w:hAnsi="Times New Roman" w:cs="Times New Roman"/>
          <w:b/>
          <w:sz w:val="24"/>
          <w:szCs w:val="24"/>
        </w:rPr>
        <w:t>Установите</w:t>
      </w:r>
      <w:proofErr w:type="gramEnd"/>
      <w:r w:rsidR="00FC091E" w:rsidRPr="00A21B29">
        <w:rPr>
          <w:rFonts w:ascii="Times New Roman" w:hAnsi="Times New Roman" w:cs="Times New Roman"/>
          <w:b/>
          <w:sz w:val="24"/>
          <w:szCs w:val="24"/>
        </w:rPr>
        <w:t xml:space="preserve"> правильное соответствие между датой и событием </w:t>
      </w:r>
    </w:p>
    <w:p w14:paraId="3AD6EE2C" w14:textId="77777777" w:rsidR="00FC091E" w:rsidRPr="00A21B29" w:rsidRDefault="00FC091E" w:rsidP="00FC091E">
      <w:pPr>
        <w:rPr>
          <w:rFonts w:ascii="Times New Roman" w:hAnsi="Times New Roman" w:cs="Times New Roman"/>
          <w:i/>
          <w:sz w:val="24"/>
          <w:szCs w:val="24"/>
        </w:rPr>
      </w:pPr>
      <w:r w:rsidRPr="00A21B29">
        <w:rPr>
          <w:rFonts w:ascii="Times New Roman" w:hAnsi="Times New Roman" w:cs="Times New Roman"/>
          <w:i/>
          <w:sz w:val="24"/>
          <w:szCs w:val="24"/>
        </w:rPr>
        <w:t xml:space="preserve">Дата </w:t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  <w:t xml:space="preserve">Событие </w:t>
      </w:r>
    </w:p>
    <w:p w14:paraId="627BCEA5" w14:textId="77777777" w:rsidR="00FC091E" w:rsidRPr="00A21B29" w:rsidRDefault="00B57BB7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1)1709га) </w:t>
      </w:r>
      <w:proofErr w:type="spellStart"/>
      <w:r w:rsidRPr="00A21B29">
        <w:rPr>
          <w:rFonts w:ascii="Times New Roman" w:hAnsi="Times New Roman" w:cs="Times New Roman"/>
          <w:sz w:val="24"/>
          <w:szCs w:val="24"/>
        </w:rPr>
        <w:t>Кючук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1B29">
        <w:rPr>
          <w:rFonts w:ascii="Times New Roman" w:hAnsi="Times New Roman" w:cs="Times New Roman"/>
          <w:sz w:val="24"/>
          <w:szCs w:val="24"/>
        </w:rPr>
        <w:t>Кайна</w:t>
      </w:r>
      <w:r w:rsidR="00B55DC4" w:rsidRPr="00A21B29">
        <w:rPr>
          <w:rFonts w:ascii="Times New Roman" w:hAnsi="Times New Roman" w:cs="Times New Roman"/>
          <w:sz w:val="24"/>
          <w:szCs w:val="24"/>
        </w:rPr>
        <w:t>р</w:t>
      </w:r>
      <w:r w:rsidRPr="00A21B29">
        <w:rPr>
          <w:rFonts w:ascii="Times New Roman" w:hAnsi="Times New Roman" w:cs="Times New Roman"/>
          <w:sz w:val="24"/>
          <w:szCs w:val="24"/>
        </w:rPr>
        <w:t>джирский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 xml:space="preserve"> </w:t>
      </w:r>
      <w:r w:rsidR="00B55DC4" w:rsidRPr="00A21B29">
        <w:rPr>
          <w:rFonts w:ascii="Times New Roman" w:hAnsi="Times New Roman" w:cs="Times New Roman"/>
          <w:sz w:val="24"/>
          <w:szCs w:val="24"/>
        </w:rPr>
        <w:t>мирный договор</w:t>
      </w:r>
    </w:p>
    <w:p w14:paraId="42B386C7" w14:textId="77777777" w:rsidR="00FC091E" w:rsidRPr="00A21B29" w:rsidRDefault="00B57BB7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2) 1721г</w:t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</w:t>
      </w:r>
      <w:r w:rsidRPr="00A21B29">
        <w:rPr>
          <w:rFonts w:ascii="Times New Roman" w:hAnsi="Times New Roman" w:cs="Times New Roman"/>
          <w:sz w:val="24"/>
          <w:szCs w:val="24"/>
        </w:rPr>
        <w:t xml:space="preserve">  б) Полтавская битва</w:t>
      </w:r>
    </w:p>
    <w:p w14:paraId="7C465D47" w14:textId="77777777" w:rsidR="00FC091E" w:rsidRPr="00A21B29" w:rsidRDefault="00B57BB7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3) 1774</w:t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 г                                        в) </w:t>
      </w:r>
      <w:r w:rsidRPr="00A21B29">
        <w:rPr>
          <w:rFonts w:ascii="Times New Roman" w:hAnsi="Times New Roman" w:cs="Times New Roman"/>
          <w:sz w:val="24"/>
          <w:szCs w:val="24"/>
        </w:rPr>
        <w:t>Ништадский мир</w:t>
      </w:r>
    </w:p>
    <w:p w14:paraId="32755698" w14:textId="77777777" w:rsidR="00FC091E" w:rsidRPr="00A21B29" w:rsidRDefault="00B55DC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4) 1785</w:t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</w:t>
      </w:r>
      <w:r w:rsidRPr="00A21B29">
        <w:rPr>
          <w:rFonts w:ascii="Times New Roman" w:hAnsi="Times New Roman" w:cs="Times New Roman"/>
          <w:sz w:val="24"/>
          <w:szCs w:val="24"/>
        </w:rPr>
        <w:t xml:space="preserve">      г) третий раздел речи Посполитой</w:t>
      </w:r>
    </w:p>
    <w:p w14:paraId="5A87CAFA" w14:textId="77777777" w:rsidR="00FC091E" w:rsidRPr="00A21B29" w:rsidRDefault="00B55DC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5) 1795</w:t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 г                                                              </w:t>
      </w:r>
      <w:r w:rsidRPr="00A21B29">
        <w:rPr>
          <w:rFonts w:ascii="Times New Roman" w:hAnsi="Times New Roman" w:cs="Times New Roman"/>
          <w:sz w:val="24"/>
          <w:szCs w:val="24"/>
        </w:rPr>
        <w:t xml:space="preserve">   д) переход русской армии через Альпы</w:t>
      </w:r>
    </w:p>
    <w:p w14:paraId="2682B6C8" w14:textId="77777777" w:rsidR="00FC091E" w:rsidRPr="00A21B29" w:rsidRDefault="00B55DC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lastRenderedPageBreak/>
        <w:t>6) 1799</w:t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>ж) Жалованная грамота дворянству</w:t>
      </w:r>
    </w:p>
    <w:p w14:paraId="7FAAE7F3" w14:textId="77777777" w:rsidR="00606DE0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2. Укажите верные утверждения</w:t>
      </w:r>
      <w:r w:rsidRPr="00A21B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91588D" w14:textId="77777777" w:rsidR="00606DE0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а) Пётр 1 вёл войну со Швецией за выход в Балтийское море </w:t>
      </w:r>
    </w:p>
    <w:p w14:paraId="14FEFC0E" w14:textId="77777777"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б) 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Анна  Иоанновна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заняла императорский трон в результате дворцового переворота</w:t>
      </w:r>
    </w:p>
    <w:p w14:paraId="15186EF8" w14:textId="77777777"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) Э. Бирон был один из сподвижников Елизаветы Петровны</w:t>
      </w:r>
    </w:p>
    <w:p w14:paraId="6565D750" w14:textId="77777777"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г)  Основная причина Северной войны – это борьба за выход в  Чёрное море</w:t>
      </w:r>
    </w:p>
    <w:p w14:paraId="0F02133F" w14:textId="77777777"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д) Екатерина 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Вторая  назначила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Потёмкина губернатором Крыма</w:t>
      </w:r>
    </w:p>
    <w:p w14:paraId="5DA9230A" w14:textId="77777777"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1B29">
        <w:rPr>
          <w:rFonts w:ascii="Times New Roman" w:hAnsi="Times New Roman" w:cs="Times New Roman"/>
          <w:sz w:val="24"/>
          <w:szCs w:val="24"/>
        </w:rPr>
        <w:t>ж )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 Следствием дворцовых переворотов явилось усиление дворянской гвардии</w:t>
      </w:r>
    </w:p>
    <w:p w14:paraId="3CB21797" w14:textId="77777777"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З) Усиление крепостного гнёта привело в 18 в. к крестьянской войне под пред. Е. Пугачёва</w:t>
      </w:r>
    </w:p>
    <w:p w14:paraId="173FD759" w14:textId="77777777"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1B29">
        <w:rPr>
          <w:rFonts w:ascii="Times New Roman" w:hAnsi="Times New Roman" w:cs="Times New Roman"/>
          <w:sz w:val="24"/>
          <w:szCs w:val="24"/>
        </w:rPr>
        <w:t>и )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Причина 1русско- турецкой войны заключалась в присоединении Крыма к  России</w:t>
      </w:r>
    </w:p>
    <w:p w14:paraId="07351C7F" w14:textId="77777777" w:rsidR="00FC091E" w:rsidRPr="00A21B29" w:rsidRDefault="00FC091E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3. Расположи в хронологической последова</w:t>
      </w:r>
      <w:r w:rsidR="001A5FF3" w:rsidRPr="00A21B29">
        <w:rPr>
          <w:rFonts w:ascii="Times New Roman" w:hAnsi="Times New Roman" w:cs="Times New Roman"/>
          <w:b/>
          <w:sz w:val="24"/>
          <w:szCs w:val="24"/>
        </w:rPr>
        <w:t xml:space="preserve">тельности правление царствующих особ </w:t>
      </w:r>
    </w:p>
    <w:p w14:paraId="1B92D93B" w14:textId="77777777" w:rsidR="007C3447" w:rsidRPr="00A21B29" w:rsidRDefault="0067628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ab/>
        <w:t xml:space="preserve">а) Екатерина Первая   б) Пётр Второй </w:t>
      </w:r>
      <w:r w:rsidR="001A5FF3" w:rsidRPr="00A21B29">
        <w:rPr>
          <w:rFonts w:ascii="Times New Roman" w:hAnsi="Times New Roman" w:cs="Times New Roman"/>
          <w:sz w:val="24"/>
          <w:szCs w:val="24"/>
        </w:rPr>
        <w:t xml:space="preserve">   в) </w:t>
      </w:r>
      <w:r w:rsidRPr="00A21B29">
        <w:rPr>
          <w:rFonts w:ascii="Times New Roman" w:hAnsi="Times New Roman" w:cs="Times New Roman"/>
          <w:sz w:val="24"/>
          <w:szCs w:val="24"/>
        </w:rPr>
        <w:t>Анна Иоанновна    г) Елизавета Петровна</w:t>
      </w:r>
    </w:p>
    <w:p w14:paraId="6BA45C89" w14:textId="77777777" w:rsidR="00FC091E" w:rsidRPr="00A21B29" w:rsidRDefault="00FC091E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4 .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 xml:space="preserve"> Установите правильное соответствие между понятием  и его значением:</w:t>
      </w:r>
    </w:p>
    <w:p w14:paraId="1B7EE523" w14:textId="77777777" w:rsidR="00FC091E" w:rsidRPr="00A21B29" w:rsidRDefault="00FC091E" w:rsidP="00FC091E">
      <w:pPr>
        <w:rPr>
          <w:rFonts w:ascii="Times New Roman" w:hAnsi="Times New Roman" w:cs="Times New Roman"/>
          <w:i/>
          <w:sz w:val="24"/>
          <w:szCs w:val="24"/>
        </w:rPr>
      </w:pPr>
      <w:r w:rsidRPr="00A21B29">
        <w:rPr>
          <w:rFonts w:ascii="Times New Roman" w:hAnsi="Times New Roman" w:cs="Times New Roman"/>
          <w:i/>
          <w:sz w:val="24"/>
          <w:szCs w:val="24"/>
        </w:rPr>
        <w:t xml:space="preserve">Понятие </w:t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  <w:t xml:space="preserve">Значение </w:t>
      </w:r>
    </w:p>
    <w:p w14:paraId="6E2942CF" w14:textId="77777777" w:rsidR="004715F2" w:rsidRPr="00A21B29" w:rsidRDefault="001A5FF3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1) Протекционизм</w:t>
      </w:r>
      <w:r w:rsidR="004715F2" w:rsidRPr="00A21B29">
        <w:rPr>
          <w:rFonts w:ascii="Times New Roman" w:hAnsi="Times New Roman" w:cs="Times New Roman"/>
          <w:sz w:val="24"/>
          <w:szCs w:val="24"/>
        </w:rPr>
        <w:t xml:space="preserve"> а) </w:t>
      </w:r>
      <w:r w:rsidR="006E4316" w:rsidRPr="00A21B29">
        <w:rPr>
          <w:rFonts w:ascii="Times New Roman" w:hAnsi="Times New Roman" w:cs="Times New Roman"/>
          <w:sz w:val="24"/>
          <w:szCs w:val="24"/>
        </w:rPr>
        <w:t>художественный стиль</w:t>
      </w:r>
    </w:p>
    <w:p w14:paraId="3FF4E9E6" w14:textId="77777777" w:rsidR="00FC091E" w:rsidRPr="00A21B29" w:rsidRDefault="004715F2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2) </w:t>
      </w:r>
      <w:r w:rsidR="001A5FF3" w:rsidRPr="00A21B29">
        <w:rPr>
          <w:rFonts w:ascii="Times New Roman" w:hAnsi="Times New Roman" w:cs="Times New Roman"/>
          <w:sz w:val="24"/>
          <w:szCs w:val="24"/>
        </w:rPr>
        <w:t>Ассамблея</w:t>
      </w:r>
      <w:r w:rsidR="007C3447" w:rsidRPr="00A21B29">
        <w:rPr>
          <w:rFonts w:ascii="Times New Roman" w:hAnsi="Times New Roman" w:cs="Times New Roman"/>
          <w:sz w:val="24"/>
          <w:szCs w:val="24"/>
        </w:rPr>
        <w:t xml:space="preserve">  б) политика </w:t>
      </w:r>
      <w:r w:rsidR="001A5FF3" w:rsidRPr="00A21B29">
        <w:rPr>
          <w:rFonts w:ascii="Times New Roman" w:hAnsi="Times New Roman" w:cs="Times New Roman"/>
          <w:sz w:val="24"/>
          <w:szCs w:val="24"/>
        </w:rPr>
        <w:t xml:space="preserve">  направленная на поддержку </w:t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1A5FF3" w:rsidRPr="00A21B29">
        <w:rPr>
          <w:rFonts w:ascii="Times New Roman" w:hAnsi="Times New Roman" w:cs="Times New Roman"/>
          <w:sz w:val="24"/>
          <w:szCs w:val="24"/>
        </w:rPr>
        <w:t>национальной экономики</w:t>
      </w:r>
    </w:p>
    <w:p w14:paraId="31BDE935" w14:textId="77777777" w:rsidR="00FC091E" w:rsidRPr="00A21B29" w:rsidRDefault="004715F2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3)</w:t>
      </w:r>
      <w:r w:rsidR="00D87D8B" w:rsidRPr="00A21B29">
        <w:rPr>
          <w:rFonts w:ascii="Times New Roman" w:hAnsi="Times New Roman" w:cs="Times New Roman"/>
          <w:sz w:val="24"/>
          <w:szCs w:val="24"/>
        </w:rPr>
        <w:t>Классицизм</w:t>
      </w:r>
      <w:r w:rsidR="00F22F96"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 в) собрания представителей дворянского общества</w:t>
      </w:r>
    </w:p>
    <w:p w14:paraId="5DA86920" w14:textId="77777777" w:rsidR="007C3447" w:rsidRPr="00A21B29" w:rsidRDefault="004715F2" w:rsidP="00807F19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4) Секуляризация </w:t>
      </w:r>
      <w:r w:rsidR="00245E2F" w:rsidRPr="00A21B29">
        <w:rPr>
          <w:rFonts w:ascii="Times New Roman" w:hAnsi="Times New Roman" w:cs="Times New Roman"/>
          <w:sz w:val="24"/>
          <w:szCs w:val="24"/>
        </w:rPr>
        <w:t>г</w:t>
      </w:r>
      <w:r w:rsidRPr="00A21B29">
        <w:rPr>
          <w:rFonts w:ascii="Times New Roman" w:hAnsi="Times New Roman" w:cs="Times New Roman"/>
          <w:sz w:val="24"/>
          <w:szCs w:val="24"/>
        </w:rPr>
        <w:t>) изъятие церковного имущества в пользу государства</w:t>
      </w:r>
    </w:p>
    <w:p w14:paraId="20D5C66C" w14:textId="77777777" w:rsidR="00EE2FA7" w:rsidRPr="00A21B29" w:rsidRDefault="00EE2FA7" w:rsidP="00807F19">
      <w:pPr>
        <w:rPr>
          <w:rFonts w:ascii="Times New Roman" w:hAnsi="Times New Roman" w:cs="Times New Roman"/>
          <w:sz w:val="24"/>
          <w:szCs w:val="24"/>
        </w:rPr>
      </w:pPr>
    </w:p>
    <w:p w14:paraId="4429CFE3" w14:textId="77777777" w:rsidR="00EE2FA7" w:rsidRPr="00A21B29" w:rsidRDefault="00807F19" w:rsidP="00807F19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5.</w:t>
      </w:r>
      <w:r w:rsidRPr="00A21B29">
        <w:rPr>
          <w:rFonts w:ascii="Times New Roman" w:hAnsi="Times New Roman" w:cs="Times New Roman"/>
          <w:b/>
          <w:sz w:val="24"/>
          <w:szCs w:val="24"/>
        </w:rPr>
        <w:tab/>
        <w:t>Ниже приведен ряд терминов. Все они, за исключением одного, отражают реформы Петра Первого</w:t>
      </w:r>
      <w:r w:rsidRPr="00A21B29">
        <w:rPr>
          <w:rFonts w:ascii="Times New Roman" w:hAnsi="Times New Roman" w:cs="Times New Roman"/>
          <w:sz w:val="24"/>
          <w:szCs w:val="24"/>
        </w:rPr>
        <w:t>.</w:t>
      </w:r>
    </w:p>
    <w:p w14:paraId="13190937" w14:textId="77777777" w:rsidR="00807F19" w:rsidRPr="00A21B29" w:rsidRDefault="00807F19" w:rsidP="00807F19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1) ассамблея, 2) рекруты, 3)Табель о рангах 4) коллегия, 5) Уложенная комиссия, 6)Сенат</w:t>
      </w:r>
    </w:p>
    <w:p w14:paraId="42833CFA" w14:textId="77777777" w:rsidR="00FC091E" w:rsidRPr="00A21B29" w:rsidRDefault="00807F19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 xml:space="preserve">В6.  </w:t>
      </w:r>
      <w:r w:rsidR="00FC091E" w:rsidRPr="00A21B29">
        <w:rPr>
          <w:rFonts w:ascii="Times New Roman" w:hAnsi="Times New Roman" w:cs="Times New Roman"/>
          <w:b/>
          <w:sz w:val="24"/>
          <w:szCs w:val="24"/>
        </w:rPr>
        <w:t xml:space="preserve"> Установите соответствие между историческими деятелями и их характеристиками. </w:t>
      </w:r>
      <w:r w:rsidR="00FC091E" w:rsidRPr="00A21B29">
        <w:rPr>
          <w:rFonts w:ascii="Times New Roman" w:hAnsi="Times New Roman" w:cs="Times New Roman"/>
          <w:i/>
          <w:sz w:val="24"/>
          <w:szCs w:val="24"/>
        </w:rPr>
        <w:t xml:space="preserve">ХАРАКТЕРИСТИКА ИСТОРИЧЕСКОГО ДЕЯТЕЛЯ   </w:t>
      </w:r>
      <w:r w:rsidR="00FC091E" w:rsidRPr="00A21B29">
        <w:rPr>
          <w:rFonts w:ascii="Times New Roman" w:hAnsi="Times New Roman" w:cs="Times New Roman"/>
          <w:i/>
          <w:sz w:val="24"/>
          <w:szCs w:val="24"/>
        </w:rPr>
        <w:tab/>
        <w:t>ИСТОРИЧЕСКИЙ ДЕЯТЕЛЬ</w:t>
      </w:r>
    </w:p>
    <w:p w14:paraId="3FC70CED" w14:textId="77777777" w:rsidR="00FC091E" w:rsidRPr="00A21B29" w:rsidRDefault="004715F2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 1) Лефорт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666131" w:rsidRPr="00A21B29">
        <w:rPr>
          <w:rFonts w:ascii="Times New Roman" w:hAnsi="Times New Roman" w:cs="Times New Roman"/>
          <w:sz w:val="24"/>
          <w:szCs w:val="24"/>
        </w:rPr>
        <w:tab/>
      </w:r>
      <w:r w:rsidR="00666131" w:rsidRPr="00A21B29">
        <w:rPr>
          <w:rFonts w:ascii="Times New Roman" w:hAnsi="Times New Roman" w:cs="Times New Roman"/>
          <w:sz w:val="24"/>
          <w:szCs w:val="24"/>
        </w:rPr>
        <w:tab/>
      </w:r>
      <w:r w:rsidR="00666131"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 xml:space="preserve">а) </w:t>
      </w:r>
      <w:r w:rsidR="00666131" w:rsidRPr="00A21B29">
        <w:rPr>
          <w:rFonts w:ascii="Times New Roman" w:hAnsi="Times New Roman" w:cs="Times New Roman"/>
          <w:sz w:val="24"/>
          <w:szCs w:val="24"/>
        </w:rPr>
        <w:t>архитектор</w:t>
      </w:r>
    </w:p>
    <w:p w14:paraId="5247AC39" w14:textId="77777777" w:rsidR="00FC091E" w:rsidRPr="00A21B29" w:rsidRDefault="004715F2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2) Суворов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 xml:space="preserve"> б) сподвижник Перта1.</w:t>
      </w:r>
    </w:p>
    <w:p w14:paraId="22A6F587" w14:textId="77777777" w:rsidR="00FC091E" w:rsidRPr="00A21B29" w:rsidRDefault="004715F2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3) Ушаков </w:t>
      </w:r>
      <w:r w:rsidR="00CC5164"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606DE0" w:rsidRPr="00A21B29">
        <w:rPr>
          <w:rFonts w:ascii="Times New Roman" w:hAnsi="Times New Roman" w:cs="Times New Roman"/>
          <w:sz w:val="24"/>
          <w:szCs w:val="24"/>
        </w:rPr>
        <w:t xml:space="preserve"> в</w:t>
      </w:r>
      <w:r w:rsidRPr="00A21B29">
        <w:rPr>
          <w:rFonts w:ascii="Times New Roman" w:hAnsi="Times New Roman" w:cs="Times New Roman"/>
          <w:sz w:val="24"/>
          <w:szCs w:val="24"/>
        </w:rPr>
        <w:t>) гетман Украины</w:t>
      </w:r>
    </w:p>
    <w:p w14:paraId="7A260851" w14:textId="77777777" w:rsidR="00FC091E" w:rsidRPr="00A21B29" w:rsidRDefault="00606DE0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4</w:t>
      </w:r>
      <w:r w:rsidR="004715F2" w:rsidRPr="00A21B29">
        <w:rPr>
          <w:rFonts w:ascii="Times New Roman" w:hAnsi="Times New Roman" w:cs="Times New Roman"/>
          <w:sz w:val="24"/>
          <w:szCs w:val="24"/>
        </w:rPr>
        <w:t>)</w:t>
      </w:r>
      <w:r w:rsidR="00666131" w:rsidRPr="00A21B29">
        <w:rPr>
          <w:rFonts w:ascii="Times New Roman" w:hAnsi="Times New Roman" w:cs="Times New Roman"/>
          <w:sz w:val="24"/>
          <w:szCs w:val="24"/>
        </w:rPr>
        <w:t xml:space="preserve">Баженов </w:t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666131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 г) </w:t>
      </w:r>
      <w:r w:rsidRPr="00A21B29">
        <w:rPr>
          <w:rFonts w:ascii="Times New Roman" w:hAnsi="Times New Roman" w:cs="Times New Roman"/>
          <w:sz w:val="24"/>
          <w:szCs w:val="24"/>
        </w:rPr>
        <w:t xml:space="preserve">адмирал, </w:t>
      </w:r>
      <w:r w:rsidR="001F7093" w:rsidRPr="00A21B29">
        <w:rPr>
          <w:rFonts w:ascii="Times New Roman" w:hAnsi="Times New Roman" w:cs="Times New Roman"/>
          <w:sz w:val="24"/>
          <w:szCs w:val="24"/>
        </w:rPr>
        <w:t xml:space="preserve"> флотоводец</w:t>
      </w:r>
    </w:p>
    <w:p w14:paraId="201A082F" w14:textId="77777777" w:rsidR="00FC091E" w:rsidRPr="00A21B29" w:rsidRDefault="00666131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lastRenderedPageBreak/>
        <w:t xml:space="preserve">5) Новиков </w:t>
      </w:r>
      <w:r w:rsidR="00CC5164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1F7093" w:rsidRPr="00A21B29">
        <w:rPr>
          <w:rFonts w:ascii="Times New Roman" w:hAnsi="Times New Roman" w:cs="Times New Roman"/>
          <w:sz w:val="24"/>
          <w:szCs w:val="24"/>
        </w:rPr>
        <w:t>д) великий русский полководец</w:t>
      </w:r>
    </w:p>
    <w:p w14:paraId="21B8B730" w14:textId="77777777" w:rsidR="00E614B2" w:rsidRPr="00A21B29" w:rsidRDefault="00FC091E" w:rsidP="00E614B2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6)Мазепа                           </w:t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666131" w:rsidRPr="00A21B29">
        <w:rPr>
          <w:rFonts w:ascii="Times New Roman" w:hAnsi="Times New Roman" w:cs="Times New Roman"/>
          <w:sz w:val="24"/>
          <w:szCs w:val="24"/>
        </w:rPr>
        <w:tab/>
      </w:r>
      <w:r w:rsidR="004715F2" w:rsidRPr="00A21B29">
        <w:rPr>
          <w:rFonts w:ascii="Times New Roman" w:hAnsi="Times New Roman" w:cs="Times New Roman"/>
          <w:sz w:val="24"/>
          <w:szCs w:val="24"/>
        </w:rPr>
        <w:t xml:space="preserve"> ж) </w:t>
      </w:r>
      <w:r w:rsidR="00666131" w:rsidRPr="00A21B29">
        <w:rPr>
          <w:rFonts w:ascii="Times New Roman" w:hAnsi="Times New Roman" w:cs="Times New Roman"/>
          <w:sz w:val="24"/>
          <w:szCs w:val="24"/>
        </w:rPr>
        <w:t>просветитель, журналист</w:t>
      </w:r>
    </w:p>
    <w:p w14:paraId="4658642F" w14:textId="77777777" w:rsidR="00E614B2" w:rsidRPr="00A21B29" w:rsidRDefault="00E614B2" w:rsidP="00E614B2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7. По какому признаку образован ряд?</w:t>
      </w:r>
    </w:p>
    <w:p w14:paraId="48083E4F" w14:textId="77777777" w:rsidR="00FC091E" w:rsidRPr="00A21B29" w:rsidRDefault="00E614B2" w:rsidP="00E614B2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А. Нартов, И. Ползунов, И. Кулибин</w:t>
      </w:r>
    </w:p>
    <w:p w14:paraId="7F4B315D" w14:textId="77777777" w:rsidR="006F1775" w:rsidRPr="00A21B29" w:rsidRDefault="006F1775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r w:rsidR="00807F19" w:rsidRPr="00A21B29">
        <w:rPr>
          <w:rFonts w:ascii="Times New Roman" w:hAnsi="Times New Roman" w:cs="Times New Roman"/>
          <w:b/>
          <w:sz w:val="24"/>
          <w:szCs w:val="24"/>
        </w:rPr>
        <w:t>8.</w:t>
      </w:r>
      <w:r w:rsidRPr="00A21B29">
        <w:rPr>
          <w:rFonts w:ascii="Times New Roman" w:hAnsi="Times New Roman" w:cs="Times New Roman"/>
          <w:b/>
          <w:sz w:val="24"/>
          <w:szCs w:val="24"/>
        </w:rPr>
        <w:t xml:space="preserve"> Установите соответствие между памятника</w:t>
      </w:r>
      <w:r w:rsidR="00807F19" w:rsidRPr="00A21B29">
        <w:rPr>
          <w:rFonts w:ascii="Times New Roman" w:hAnsi="Times New Roman" w:cs="Times New Roman"/>
          <w:b/>
          <w:sz w:val="24"/>
          <w:szCs w:val="24"/>
        </w:rPr>
        <w:t xml:space="preserve">ми </w:t>
      </w:r>
      <w:r w:rsidRPr="00A21B29">
        <w:rPr>
          <w:rFonts w:ascii="Times New Roman" w:hAnsi="Times New Roman" w:cs="Times New Roman"/>
          <w:b/>
          <w:sz w:val="24"/>
          <w:szCs w:val="24"/>
        </w:rPr>
        <w:t xml:space="preserve"> культуры и их авторами </w:t>
      </w:r>
    </w:p>
    <w:p w14:paraId="02B1C6BB" w14:textId="77777777" w:rsidR="006F1775" w:rsidRPr="00A21B29" w:rsidRDefault="007C3447" w:rsidP="00FC091E">
      <w:pPr>
        <w:rPr>
          <w:rFonts w:ascii="Times New Roman" w:hAnsi="Times New Roman" w:cs="Times New Roman"/>
          <w:i/>
          <w:sz w:val="24"/>
          <w:szCs w:val="24"/>
        </w:rPr>
      </w:pPr>
      <w:r w:rsidRPr="00A21B29">
        <w:rPr>
          <w:rFonts w:ascii="Times New Roman" w:hAnsi="Times New Roman" w:cs="Times New Roman"/>
          <w:i/>
          <w:sz w:val="24"/>
          <w:szCs w:val="24"/>
        </w:rPr>
        <w:t>П</w:t>
      </w:r>
      <w:r w:rsidR="00807F19" w:rsidRPr="00A21B29">
        <w:rPr>
          <w:rFonts w:ascii="Times New Roman" w:hAnsi="Times New Roman" w:cs="Times New Roman"/>
          <w:i/>
          <w:sz w:val="24"/>
          <w:szCs w:val="24"/>
        </w:rPr>
        <w:t xml:space="preserve">амятниками  культуры                                    </w:t>
      </w:r>
      <w:r w:rsidRPr="00A21B29">
        <w:rPr>
          <w:rFonts w:ascii="Times New Roman" w:hAnsi="Times New Roman" w:cs="Times New Roman"/>
          <w:i/>
          <w:sz w:val="24"/>
          <w:szCs w:val="24"/>
        </w:rPr>
        <w:t xml:space="preserve">                               А</w:t>
      </w:r>
      <w:r w:rsidR="00807F19" w:rsidRPr="00A21B29">
        <w:rPr>
          <w:rFonts w:ascii="Times New Roman" w:hAnsi="Times New Roman" w:cs="Times New Roman"/>
          <w:i/>
          <w:sz w:val="24"/>
          <w:szCs w:val="24"/>
        </w:rPr>
        <w:t>вторы</w:t>
      </w:r>
    </w:p>
    <w:p w14:paraId="7921B6D7" w14:textId="77777777" w:rsidR="006F1775" w:rsidRPr="00A21B29" w:rsidRDefault="00807F19" w:rsidP="00807F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« Недоросль»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245E2F" w:rsidRPr="00A21B29">
        <w:rPr>
          <w:rFonts w:ascii="Times New Roman" w:hAnsi="Times New Roman" w:cs="Times New Roman"/>
          <w:sz w:val="24"/>
          <w:szCs w:val="24"/>
        </w:rPr>
        <w:t>а</w:t>
      </w:r>
      <w:r w:rsidRPr="00A21B29">
        <w:rPr>
          <w:rFonts w:ascii="Times New Roman" w:hAnsi="Times New Roman" w:cs="Times New Roman"/>
          <w:sz w:val="24"/>
          <w:szCs w:val="24"/>
        </w:rPr>
        <w:t xml:space="preserve">) Р. Растрелли </w:t>
      </w:r>
    </w:p>
    <w:p w14:paraId="1D705E2E" w14:textId="77777777" w:rsidR="00807F19" w:rsidRPr="00A21B29" w:rsidRDefault="00807F19" w:rsidP="00807F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Зимний дворец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245E2F" w:rsidRPr="00A21B29">
        <w:rPr>
          <w:rFonts w:ascii="Times New Roman" w:hAnsi="Times New Roman" w:cs="Times New Roman"/>
          <w:sz w:val="24"/>
          <w:szCs w:val="24"/>
        </w:rPr>
        <w:t>б</w:t>
      </w:r>
      <w:r w:rsidRPr="00A21B29">
        <w:rPr>
          <w:rFonts w:ascii="Times New Roman" w:hAnsi="Times New Roman" w:cs="Times New Roman"/>
          <w:sz w:val="24"/>
          <w:szCs w:val="24"/>
        </w:rPr>
        <w:t xml:space="preserve">) Ф. Шубин </w:t>
      </w:r>
    </w:p>
    <w:p w14:paraId="7AD9CFDE" w14:textId="77777777" w:rsidR="00807F19" w:rsidRPr="00A21B29" w:rsidRDefault="00807F19" w:rsidP="00807F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Бюст Ломоносова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245E2F" w:rsidRPr="00A21B29">
        <w:rPr>
          <w:rFonts w:ascii="Times New Roman" w:hAnsi="Times New Roman" w:cs="Times New Roman"/>
          <w:sz w:val="24"/>
          <w:szCs w:val="24"/>
        </w:rPr>
        <w:t>в</w:t>
      </w:r>
      <w:r w:rsidRPr="00A21B29">
        <w:rPr>
          <w:rFonts w:ascii="Times New Roman" w:hAnsi="Times New Roman" w:cs="Times New Roman"/>
          <w:sz w:val="24"/>
          <w:szCs w:val="24"/>
        </w:rPr>
        <w:t xml:space="preserve">) Д. Фонвизин </w:t>
      </w:r>
    </w:p>
    <w:p w14:paraId="11086A97" w14:textId="77777777" w:rsidR="00807F19" w:rsidRPr="00A21B29" w:rsidRDefault="00E614B2" w:rsidP="00807F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Памятник Петру Первому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245E2F" w:rsidRPr="00A21B29">
        <w:rPr>
          <w:rFonts w:ascii="Times New Roman" w:hAnsi="Times New Roman" w:cs="Times New Roman"/>
          <w:sz w:val="24"/>
          <w:szCs w:val="24"/>
        </w:rPr>
        <w:t>г</w:t>
      </w:r>
      <w:r w:rsidRPr="00A21B29">
        <w:rPr>
          <w:rFonts w:ascii="Times New Roman" w:hAnsi="Times New Roman" w:cs="Times New Roman"/>
          <w:sz w:val="24"/>
          <w:szCs w:val="24"/>
        </w:rPr>
        <w:t>) Э. Фальконе</w:t>
      </w:r>
    </w:p>
    <w:p w14:paraId="0AEDEEE9" w14:textId="77777777" w:rsidR="007C3447" w:rsidRPr="00A21B29" w:rsidRDefault="007C3447" w:rsidP="007C3447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Часть</w:t>
      </w:r>
      <w:r w:rsidR="00606DE0" w:rsidRPr="00A21B29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A21B29">
        <w:rPr>
          <w:rFonts w:ascii="Times New Roman" w:hAnsi="Times New Roman" w:cs="Times New Roman"/>
          <w:b/>
          <w:sz w:val="24"/>
          <w:szCs w:val="24"/>
        </w:rPr>
        <w:t xml:space="preserve"> Прочитайте текст 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документа  и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 xml:space="preserve"> ответьте на </w:t>
      </w:r>
      <w:proofErr w:type="spellStart"/>
      <w:r w:rsidRPr="00A21B29">
        <w:rPr>
          <w:rFonts w:ascii="Times New Roman" w:hAnsi="Times New Roman" w:cs="Times New Roman"/>
          <w:b/>
          <w:sz w:val="24"/>
          <w:szCs w:val="24"/>
        </w:rPr>
        <w:t>вопросы:Манифест</w:t>
      </w:r>
      <w:proofErr w:type="spellEnd"/>
      <w:r w:rsidRPr="00A21B29">
        <w:rPr>
          <w:rFonts w:ascii="Times New Roman" w:hAnsi="Times New Roman" w:cs="Times New Roman"/>
          <w:b/>
          <w:sz w:val="24"/>
          <w:szCs w:val="24"/>
        </w:rPr>
        <w:t xml:space="preserve"> Пугачева</w:t>
      </w:r>
    </w:p>
    <w:p w14:paraId="64F32221" w14:textId="77777777" w:rsidR="007C3447" w:rsidRPr="00A21B29" w:rsidRDefault="007C3447" w:rsidP="007C3447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Тех, кто делом и горячим сердцем и </w:t>
      </w:r>
      <w:proofErr w:type="spellStart"/>
      <w:r w:rsidRPr="00A21B29">
        <w:rPr>
          <w:rFonts w:ascii="Times New Roman" w:hAnsi="Times New Roman" w:cs="Times New Roman"/>
          <w:sz w:val="24"/>
          <w:szCs w:val="24"/>
        </w:rPr>
        <w:t>честию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 xml:space="preserve"> верит мне, таких людей, конечно, я буду жаловать землями, водами, рыбными ловлями, покосами, пашнями, лесом, порохом, деньгами, свинцом, хлебом, солью и прочим. Кто не повинуется и противится: бояр, генералов, майор, капитан и иные – голову рубить, имения взять. Стойте против них, голову рубите, если есть имущество, привезти царю: обоз, лошади и разное оружие доставьте царю, другие пожитки раздайте армейским людям. В одно время они вас объедали, лишали моих рабов воли и свободы, сейчас вы их рубите, но если не подчиняются. Кто повинуется, тот не противник – того не трогайте. Кто признает меня, кто нашел прямой путь ко мне, - пусть несет воинскую службу. Противников же казнить буду.</w:t>
      </w:r>
    </w:p>
    <w:p w14:paraId="5E7142C0" w14:textId="77777777" w:rsidR="008D147C" w:rsidRPr="00A21B29" w:rsidRDefault="007C3447" w:rsidP="007C3447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С1.</w:t>
      </w:r>
      <w:r w:rsidRPr="00A21B29">
        <w:rPr>
          <w:rFonts w:ascii="Times New Roman" w:hAnsi="Times New Roman" w:cs="Times New Roman"/>
          <w:b/>
          <w:sz w:val="24"/>
          <w:szCs w:val="24"/>
        </w:rPr>
        <w:tab/>
        <w:t>Что обещал Пугачев своим сторон</w:t>
      </w:r>
      <w:r w:rsidR="003646D9" w:rsidRPr="00A21B29">
        <w:rPr>
          <w:rFonts w:ascii="Times New Roman" w:hAnsi="Times New Roman" w:cs="Times New Roman"/>
          <w:b/>
          <w:sz w:val="24"/>
          <w:szCs w:val="24"/>
        </w:rPr>
        <w:t>никам?</w:t>
      </w:r>
    </w:p>
    <w:p w14:paraId="3A1A95C5" w14:textId="77777777" w:rsidR="008D147C" w:rsidRPr="00A21B29" w:rsidRDefault="007C3447" w:rsidP="007C3447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С2.</w:t>
      </w:r>
      <w:r w:rsidRPr="00A21B29">
        <w:rPr>
          <w:rFonts w:ascii="Times New Roman" w:hAnsi="Times New Roman" w:cs="Times New Roman"/>
          <w:b/>
          <w:sz w:val="24"/>
          <w:szCs w:val="24"/>
        </w:rPr>
        <w:tab/>
        <w:t>Какие меры он предлагал в отношении дворянства?</w:t>
      </w:r>
    </w:p>
    <w:p w14:paraId="28F06E20" w14:textId="77777777" w:rsidR="00EE2FA7" w:rsidRPr="00A21B29" w:rsidRDefault="007C3447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С</w:t>
      </w:r>
      <w:r w:rsidR="003646D9" w:rsidRPr="00A21B29">
        <w:rPr>
          <w:rFonts w:ascii="Times New Roman" w:hAnsi="Times New Roman" w:cs="Times New Roman"/>
          <w:b/>
          <w:sz w:val="24"/>
          <w:szCs w:val="24"/>
        </w:rPr>
        <w:t>3.</w:t>
      </w:r>
      <w:r w:rsidRPr="00A21B29">
        <w:rPr>
          <w:rFonts w:ascii="Times New Roman" w:hAnsi="Times New Roman" w:cs="Times New Roman"/>
          <w:b/>
          <w:sz w:val="24"/>
          <w:szCs w:val="24"/>
        </w:rPr>
        <w:t xml:space="preserve">Всех ли дворян он рассматривал как противников?   </w:t>
      </w:r>
    </w:p>
    <w:p w14:paraId="2ABD8703" w14:textId="77777777" w:rsidR="00FC091E" w:rsidRPr="00A21B29" w:rsidRDefault="00CC5164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Вариант2.     </w:t>
      </w:r>
      <w:r w:rsidR="00FC091E" w:rsidRPr="00A21B29">
        <w:rPr>
          <w:rFonts w:ascii="Times New Roman" w:hAnsi="Times New Roman" w:cs="Times New Roman"/>
          <w:sz w:val="24"/>
          <w:szCs w:val="24"/>
        </w:rPr>
        <w:t>Часть 1.</w:t>
      </w:r>
    </w:p>
    <w:p w14:paraId="43F13935" w14:textId="77777777" w:rsidR="00FC091E" w:rsidRPr="00A21B29" w:rsidRDefault="0067628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1</w:t>
      </w:r>
      <w:r w:rsidR="00606DE0" w:rsidRPr="00A21B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091E" w:rsidRPr="00A21B29">
        <w:rPr>
          <w:rFonts w:ascii="Times New Roman" w:hAnsi="Times New Roman" w:cs="Times New Roman"/>
          <w:b/>
          <w:sz w:val="24"/>
          <w:szCs w:val="24"/>
        </w:rPr>
        <w:t xml:space="preserve"> Соотнесите дату и событие. Запишите в таблицу выбранные цифры под соответствующими буквами</w:t>
      </w:r>
      <w:r w:rsidR="00FC091E" w:rsidRPr="00A21B29">
        <w:rPr>
          <w:rFonts w:ascii="Times New Roman" w:hAnsi="Times New Roman" w:cs="Times New Roman"/>
          <w:sz w:val="24"/>
          <w:szCs w:val="24"/>
        </w:rPr>
        <w:t>.</w:t>
      </w:r>
    </w:p>
    <w:p w14:paraId="182C8C29" w14:textId="77777777" w:rsidR="00FC091E" w:rsidRPr="00A21B29" w:rsidRDefault="00FC091E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       ДАТА        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 СОБЫТИЕ</w:t>
      </w:r>
      <w:r w:rsidRPr="00A21B29">
        <w:rPr>
          <w:rFonts w:ascii="Times New Roman" w:hAnsi="Times New Roman" w:cs="Times New Roman"/>
          <w:sz w:val="24"/>
          <w:szCs w:val="24"/>
        </w:rPr>
        <w:tab/>
      </w:r>
    </w:p>
    <w:p w14:paraId="0009B593" w14:textId="77777777" w:rsidR="00FC091E" w:rsidRPr="00A21B29" w:rsidRDefault="00E2563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1) 1700 год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 а) Полтавская битва</w:t>
      </w:r>
    </w:p>
    <w:p w14:paraId="0F87701E" w14:textId="77777777" w:rsidR="00FC091E" w:rsidRPr="00A21B29" w:rsidRDefault="00E2563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2) 1703</w:t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 год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  <w:t>б)</w:t>
      </w:r>
      <w:r w:rsidRPr="00A21B29">
        <w:rPr>
          <w:rFonts w:ascii="Times New Roman" w:hAnsi="Times New Roman" w:cs="Times New Roman"/>
          <w:sz w:val="24"/>
          <w:szCs w:val="24"/>
        </w:rPr>
        <w:t xml:space="preserve"> Присоединение Крыма к России</w:t>
      </w:r>
    </w:p>
    <w:p w14:paraId="59E4ECB7" w14:textId="77777777" w:rsidR="00666131" w:rsidRPr="00A21B29" w:rsidRDefault="00E25634" w:rsidP="0066613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3) 1709</w:t>
      </w:r>
      <w:r w:rsidR="00676284" w:rsidRPr="00A21B29">
        <w:rPr>
          <w:rFonts w:ascii="Times New Roman" w:hAnsi="Times New Roman" w:cs="Times New Roman"/>
          <w:sz w:val="24"/>
          <w:szCs w:val="24"/>
        </w:rPr>
        <w:t>год</w:t>
      </w:r>
      <w:r w:rsidR="00676284" w:rsidRPr="00A21B29">
        <w:rPr>
          <w:rFonts w:ascii="Times New Roman" w:hAnsi="Times New Roman" w:cs="Times New Roman"/>
          <w:sz w:val="24"/>
          <w:szCs w:val="24"/>
        </w:rPr>
        <w:tab/>
      </w:r>
      <w:r w:rsidR="00676284" w:rsidRPr="00A21B29">
        <w:rPr>
          <w:rFonts w:ascii="Times New Roman" w:hAnsi="Times New Roman" w:cs="Times New Roman"/>
          <w:sz w:val="24"/>
          <w:szCs w:val="24"/>
        </w:rPr>
        <w:tab/>
      </w:r>
      <w:r w:rsidR="00676284" w:rsidRPr="00A21B29">
        <w:rPr>
          <w:rFonts w:ascii="Times New Roman" w:hAnsi="Times New Roman" w:cs="Times New Roman"/>
          <w:sz w:val="24"/>
          <w:szCs w:val="24"/>
        </w:rPr>
        <w:tab/>
      </w:r>
      <w:r w:rsidR="00676284" w:rsidRPr="00A21B29">
        <w:rPr>
          <w:rFonts w:ascii="Times New Roman" w:hAnsi="Times New Roman" w:cs="Times New Roman"/>
          <w:sz w:val="24"/>
          <w:szCs w:val="24"/>
        </w:rPr>
        <w:tab/>
      </w:r>
      <w:r w:rsidR="00676284" w:rsidRPr="00A21B29">
        <w:rPr>
          <w:rFonts w:ascii="Times New Roman" w:hAnsi="Times New Roman" w:cs="Times New Roman"/>
          <w:sz w:val="24"/>
          <w:szCs w:val="24"/>
        </w:rPr>
        <w:tab/>
        <w:t>в) Основание Москов</w:t>
      </w:r>
      <w:r w:rsidR="00666131" w:rsidRPr="00A21B29">
        <w:rPr>
          <w:rFonts w:ascii="Times New Roman" w:hAnsi="Times New Roman" w:cs="Times New Roman"/>
          <w:sz w:val="24"/>
          <w:szCs w:val="24"/>
        </w:rPr>
        <w:t>ского университета</w:t>
      </w:r>
    </w:p>
    <w:p w14:paraId="3E5A0A5B" w14:textId="77777777" w:rsidR="00666131" w:rsidRPr="00A21B29" w:rsidRDefault="00666131" w:rsidP="0066613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4) 1755 год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г)  </w:t>
      </w:r>
      <w:proofErr w:type="spellStart"/>
      <w:r w:rsidRPr="00A21B29">
        <w:rPr>
          <w:rFonts w:ascii="Times New Roman" w:hAnsi="Times New Roman" w:cs="Times New Roman"/>
          <w:sz w:val="24"/>
          <w:szCs w:val="24"/>
        </w:rPr>
        <w:t>Ясский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 xml:space="preserve"> мир с Османской империей</w:t>
      </w:r>
    </w:p>
    <w:p w14:paraId="1F4C1F93" w14:textId="77777777" w:rsidR="00666131" w:rsidRPr="00A21B29" w:rsidRDefault="00666131" w:rsidP="0066613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5) 1783 год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>д) Начало Северной войны</w:t>
      </w:r>
    </w:p>
    <w:p w14:paraId="46640E10" w14:textId="77777777" w:rsidR="00676284" w:rsidRPr="00A21B29" w:rsidRDefault="00666131" w:rsidP="00666131">
      <w:pPr>
        <w:rPr>
          <w:rFonts w:ascii="Times New Roman" w:hAnsi="Times New Roman" w:cs="Times New Roman"/>
        </w:rPr>
      </w:pPr>
      <w:r w:rsidRPr="00A21B29">
        <w:rPr>
          <w:rFonts w:ascii="Times New Roman" w:hAnsi="Times New Roman" w:cs="Times New Roman"/>
          <w:sz w:val="24"/>
          <w:szCs w:val="24"/>
        </w:rPr>
        <w:lastRenderedPageBreak/>
        <w:t xml:space="preserve"> 6) 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1791  год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   ж)    Основание </w:t>
      </w:r>
      <w:proofErr w:type="spellStart"/>
      <w:r w:rsidRPr="00A21B29">
        <w:rPr>
          <w:rFonts w:ascii="Times New Roman" w:hAnsi="Times New Roman" w:cs="Times New Roman"/>
          <w:sz w:val="24"/>
          <w:szCs w:val="24"/>
        </w:rPr>
        <w:t>Санк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 xml:space="preserve">- Петербурга       </w:t>
      </w:r>
    </w:p>
    <w:p w14:paraId="077C567B" w14:textId="77777777" w:rsidR="00676284" w:rsidRPr="00A21B29" w:rsidRDefault="00676284" w:rsidP="00676284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2</w:t>
      </w:r>
      <w:r w:rsidR="00606DE0" w:rsidRPr="00A21B29">
        <w:rPr>
          <w:rFonts w:ascii="Times New Roman" w:hAnsi="Times New Roman" w:cs="Times New Roman"/>
          <w:b/>
          <w:sz w:val="24"/>
          <w:szCs w:val="24"/>
        </w:rPr>
        <w:t>.</w:t>
      </w:r>
      <w:r w:rsidRPr="00A21B29">
        <w:rPr>
          <w:rFonts w:ascii="Times New Roman" w:hAnsi="Times New Roman" w:cs="Times New Roman"/>
          <w:b/>
          <w:sz w:val="24"/>
          <w:szCs w:val="24"/>
        </w:rPr>
        <w:t>Укажите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 xml:space="preserve"> верные утверждения:</w:t>
      </w:r>
    </w:p>
    <w:p w14:paraId="480E57EB" w14:textId="77777777"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а) Основная причина Северной войны – это борьба за выход в Балтийское море</w:t>
      </w:r>
    </w:p>
    <w:p w14:paraId="694FA4CA" w14:textId="77777777"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б) Екатерина Вторая   заняла императорский трон в результате дворцового переворота</w:t>
      </w:r>
    </w:p>
    <w:p w14:paraId="2F71D218" w14:textId="77777777"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в) В результате Семилетней войны Россия одержала победу над Пруссией </w:t>
      </w:r>
    </w:p>
    <w:p w14:paraId="3C95AE19" w14:textId="77777777"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г) Причиной  дворцовых переворотов стало подписание  Устава о наследии престола</w:t>
      </w:r>
    </w:p>
    <w:p w14:paraId="5544C494" w14:textId="77777777"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д) В 18 веке территория России делилась на губернии и уезды</w:t>
      </w:r>
    </w:p>
    <w:p w14:paraId="4A365741" w14:textId="77777777"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ж) Уложенная комиссия составила новый свод законов</w:t>
      </w:r>
    </w:p>
    <w:p w14:paraId="21BE2B43" w14:textId="77777777"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з) в 1799 Россия заключила союз с Францией </w:t>
      </w:r>
    </w:p>
    <w:p w14:paraId="178E6A3B" w14:textId="77777777" w:rsidR="00FC091E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и) Причина 2 русско- турецкой войны заключалась</w:t>
      </w:r>
      <w:r w:rsidR="00666131" w:rsidRPr="00A21B29">
        <w:rPr>
          <w:rFonts w:ascii="Times New Roman" w:hAnsi="Times New Roman" w:cs="Times New Roman"/>
          <w:sz w:val="24"/>
          <w:szCs w:val="24"/>
        </w:rPr>
        <w:t xml:space="preserve"> в присоединении Крыма к России</w:t>
      </w:r>
    </w:p>
    <w:p w14:paraId="4D8E1873" w14:textId="77777777" w:rsidR="00FC091E" w:rsidRPr="00A21B29" w:rsidRDefault="00FC091E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3. Восстановите последовательность событий:</w:t>
      </w:r>
    </w:p>
    <w:p w14:paraId="5F4CC466" w14:textId="77777777" w:rsidR="00FC091E" w:rsidRPr="00A21B29" w:rsidRDefault="00FC091E" w:rsidP="006762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1B29">
        <w:rPr>
          <w:rFonts w:ascii="Times New Roman" w:hAnsi="Times New Roman" w:cs="Times New Roman"/>
          <w:sz w:val="24"/>
          <w:szCs w:val="24"/>
        </w:rPr>
        <w:t xml:space="preserve">а) </w:t>
      </w:r>
      <w:r w:rsidR="00676284" w:rsidRPr="00A21B29">
        <w:rPr>
          <w:rFonts w:ascii="Times New Roman" w:hAnsi="Times New Roman" w:cs="Times New Roman"/>
          <w:sz w:val="24"/>
          <w:szCs w:val="24"/>
        </w:rPr>
        <w:t xml:space="preserve"> Екатерина</w:t>
      </w:r>
      <w:proofErr w:type="gramEnd"/>
      <w:r w:rsidR="00676284" w:rsidRPr="00A21B29">
        <w:rPr>
          <w:rFonts w:ascii="Times New Roman" w:hAnsi="Times New Roman" w:cs="Times New Roman"/>
          <w:sz w:val="24"/>
          <w:szCs w:val="24"/>
        </w:rPr>
        <w:t xml:space="preserve"> Вторая    б) Пётр Первый   в) Анна Иоанновна    г) Павел</w:t>
      </w:r>
    </w:p>
    <w:p w14:paraId="1F1767FB" w14:textId="77777777" w:rsidR="00FC091E" w:rsidRPr="00A21B29" w:rsidRDefault="00FC091E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4 .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 xml:space="preserve"> Установите правильное соответствие между понятием  и его значением:</w:t>
      </w:r>
    </w:p>
    <w:p w14:paraId="5FFCC360" w14:textId="77777777" w:rsidR="00606DE0" w:rsidRPr="00A21B29" w:rsidRDefault="00606DE0" w:rsidP="00FC091E">
      <w:pPr>
        <w:rPr>
          <w:rFonts w:ascii="Times New Roman" w:hAnsi="Times New Roman" w:cs="Times New Roman"/>
          <w:i/>
          <w:sz w:val="24"/>
          <w:szCs w:val="24"/>
        </w:rPr>
      </w:pPr>
      <w:r w:rsidRPr="00A21B29">
        <w:rPr>
          <w:rFonts w:ascii="Times New Roman" w:hAnsi="Times New Roman" w:cs="Times New Roman"/>
          <w:i/>
          <w:sz w:val="24"/>
          <w:szCs w:val="24"/>
        </w:rPr>
        <w:t xml:space="preserve">Понятие </w:t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  <w:t>Значение</w:t>
      </w:r>
    </w:p>
    <w:p w14:paraId="7EE026BE" w14:textId="77777777" w:rsidR="00FC091E" w:rsidRPr="00A21B29" w:rsidRDefault="00D87D8B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1) реформы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>а)</w:t>
      </w:r>
      <w:r w:rsidR="006E4316" w:rsidRPr="00A21B29">
        <w:rPr>
          <w:rFonts w:ascii="Times New Roman" w:hAnsi="Times New Roman" w:cs="Times New Roman"/>
          <w:sz w:val="24"/>
          <w:szCs w:val="24"/>
        </w:rPr>
        <w:t xml:space="preserve"> высший государственный орган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</w:p>
    <w:p w14:paraId="783B444D" w14:textId="77777777" w:rsidR="00FC091E" w:rsidRPr="00A21B29" w:rsidRDefault="00D87D8B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2)Сенат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б) </w:t>
      </w:r>
      <w:r w:rsidR="006E4316" w:rsidRPr="00A21B29">
        <w:rPr>
          <w:rFonts w:ascii="Times New Roman" w:hAnsi="Times New Roman" w:cs="Times New Roman"/>
          <w:sz w:val="24"/>
          <w:szCs w:val="24"/>
        </w:rPr>
        <w:t>художественный стиль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</w:p>
    <w:p w14:paraId="14B832CA" w14:textId="77777777" w:rsidR="00FC091E" w:rsidRPr="00A21B29" w:rsidRDefault="00D87D8B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3)барокко</w:t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6E4316" w:rsidRPr="00A21B29">
        <w:rPr>
          <w:rFonts w:ascii="Times New Roman" w:hAnsi="Times New Roman" w:cs="Times New Roman"/>
          <w:sz w:val="24"/>
          <w:szCs w:val="24"/>
        </w:rPr>
        <w:t>документ по продвижению в военной  и гражданской службе</w:t>
      </w:r>
    </w:p>
    <w:p w14:paraId="798129C0" w14:textId="77777777" w:rsidR="00114634" w:rsidRPr="00A21B29" w:rsidRDefault="00D87D8B" w:rsidP="0011463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4) Табель о рангах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>г) преобразования, изменения</w:t>
      </w:r>
    </w:p>
    <w:p w14:paraId="6B2B97B2" w14:textId="77777777" w:rsidR="00114634" w:rsidRPr="00A21B29" w:rsidRDefault="00114634" w:rsidP="00114634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5.Ниже приведен ряд терминов. Все они, за исключением одного, относятся к событиям   XVIII в.</w:t>
      </w:r>
    </w:p>
    <w:p w14:paraId="026765B4" w14:textId="77777777" w:rsidR="00FC091E" w:rsidRPr="00A21B29" w:rsidRDefault="00114634" w:rsidP="0011463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1</w:t>
      </w:r>
      <w:r w:rsidR="00E614B2" w:rsidRPr="00A21B29">
        <w:rPr>
          <w:rFonts w:ascii="Times New Roman" w:hAnsi="Times New Roman" w:cs="Times New Roman"/>
          <w:sz w:val="24"/>
          <w:szCs w:val="24"/>
        </w:rPr>
        <w:t xml:space="preserve">) Синод, 2) стрельцы, </w:t>
      </w:r>
      <w:proofErr w:type="gramStart"/>
      <w:r w:rsidR="00E614B2" w:rsidRPr="00A21B29">
        <w:rPr>
          <w:rFonts w:ascii="Times New Roman" w:hAnsi="Times New Roman" w:cs="Times New Roman"/>
          <w:sz w:val="24"/>
          <w:szCs w:val="24"/>
        </w:rPr>
        <w:t>3)семибоярщина</w:t>
      </w:r>
      <w:proofErr w:type="gramEnd"/>
      <w:r w:rsidR="00E614B2" w:rsidRPr="00A21B29">
        <w:rPr>
          <w:rFonts w:ascii="Times New Roman" w:hAnsi="Times New Roman" w:cs="Times New Roman"/>
          <w:sz w:val="24"/>
          <w:szCs w:val="24"/>
        </w:rPr>
        <w:t xml:space="preserve"> </w:t>
      </w:r>
      <w:r w:rsidRPr="00A21B29">
        <w:rPr>
          <w:rFonts w:ascii="Times New Roman" w:hAnsi="Times New Roman" w:cs="Times New Roman"/>
          <w:sz w:val="24"/>
          <w:szCs w:val="24"/>
        </w:rPr>
        <w:t>, 4)пугачевщина, 5) император, 6)секуляризация</w:t>
      </w:r>
    </w:p>
    <w:p w14:paraId="53B55C5E" w14:textId="77777777" w:rsidR="00FC091E" w:rsidRPr="00A21B29" w:rsidRDefault="0011463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6</w:t>
      </w:r>
      <w:r w:rsidR="00606DE0" w:rsidRPr="00A21B29">
        <w:rPr>
          <w:rFonts w:ascii="Times New Roman" w:hAnsi="Times New Roman" w:cs="Times New Roman"/>
          <w:b/>
          <w:sz w:val="24"/>
          <w:szCs w:val="24"/>
        </w:rPr>
        <w:t>.</w:t>
      </w:r>
      <w:r w:rsidR="00FC091E" w:rsidRPr="00A21B29">
        <w:rPr>
          <w:rFonts w:ascii="Times New Roman" w:hAnsi="Times New Roman" w:cs="Times New Roman"/>
          <w:b/>
          <w:sz w:val="24"/>
          <w:szCs w:val="24"/>
        </w:rPr>
        <w:t xml:space="preserve"> Установите соответствие между историческими деятелями и их характеристиками.</w:t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 ИСТОРИЧЕСКИЙ ДЕЯТЕЛЬ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  <w:t>ХАРАКТЕРИСТИКА ИСТОРИЧЕСКОГ</w:t>
      </w:r>
      <w:r w:rsidR="00666131" w:rsidRPr="00A21B29">
        <w:rPr>
          <w:rFonts w:ascii="Times New Roman" w:hAnsi="Times New Roman" w:cs="Times New Roman"/>
          <w:sz w:val="24"/>
          <w:szCs w:val="24"/>
        </w:rPr>
        <w:t xml:space="preserve">О ДЕЯТЕЛЯ     </w:t>
      </w:r>
      <w:r w:rsidR="00666131" w:rsidRPr="00A21B2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66131" w:rsidRPr="00A21B29">
        <w:rPr>
          <w:rFonts w:ascii="Times New Roman" w:hAnsi="Times New Roman" w:cs="Times New Roman"/>
          <w:sz w:val="24"/>
          <w:szCs w:val="24"/>
        </w:rPr>
        <w:t>1)А.Меншиков</w:t>
      </w:r>
      <w:proofErr w:type="gramEnd"/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  <w:t xml:space="preserve">  а)</w:t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  <w:t>фаворит Анны И</w:t>
      </w:r>
      <w:r w:rsidR="006649D0" w:rsidRPr="00A21B29">
        <w:rPr>
          <w:rFonts w:ascii="Times New Roman" w:hAnsi="Times New Roman" w:cs="Times New Roman"/>
          <w:sz w:val="24"/>
          <w:szCs w:val="24"/>
        </w:rPr>
        <w:t>оанновны</w:t>
      </w:r>
    </w:p>
    <w:p w14:paraId="6FA561E8" w14:textId="77777777" w:rsidR="00FC091E" w:rsidRPr="00A21B29" w:rsidRDefault="00666131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ab/>
        <w:t>2) Е. Дашкова</w:t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</w:r>
      <w:r w:rsidR="006649D0" w:rsidRPr="00A21B29">
        <w:rPr>
          <w:rFonts w:ascii="Times New Roman" w:hAnsi="Times New Roman" w:cs="Times New Roman"/>
          <w:sz w:val="24"/>
          <w:szCs w:val="24"/>
        </w:rPr>
        <w:t xml:space="preserve"> б) архитектор </w:t>
      </w:r>
    </w:p>
    <w:p w14:paraId="36A9F75E" w14:textId="77777777" w:rsidR="00FC091E" w:rsidRPr="00A21B29" w:rsidRDefault="00666131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="006649D0" w:rsidRPr="00A21B29">
        <w:rPr>
          <w:rFonts w:ascii="Times New Roman" w:hAnsi="Times New Roman" w:cs="Times New Roman"/>
          <w:sz w:val="24"/>
          <w:szCs w:val="24"/>
        </w:rPr>
        <w:t>М.</w:t>
      </w:r>
      <w:r w:rsidRPr="00A21B29">
        <w:rPr>
          <w:rFonts w:ascii="Times New Roman" w:hAnsi="Times New Roman" w:cs="Times New Roman"/>
          <w:sz w:val="24"/>
          <w:szCs w:val="24"/>
        </w:rPr>
        <w:t xml:space="preserve"> Казаков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6649D0"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 xml:space="preserve"> в) светлейший князь, ближайший сподвижник Петра1</w:t>
      </w:r>
    </w:p>
    <w:p w14:paraId="3183B52E" w14:textId="77777777" w:rsidR="00FC091E" w:rsidRPr="00A21B29" w:rsidRDefault="00606DE0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ab/>
        <w:t>4</w:t>
      </w:r>
      <w:r w:rsidR="00666131" w:rsidRPr="00A21B29">
        <w:rPr>
          <w:rFonts w:ascii="Times New Roman" w:hAnsi="Times New Roman" w:cs="Times New Roman"/>
          <w:sz w:val="24"/>
          <w:szCs w:val="24"/>
        </w:rPr>
        <w:t xml:space="preserve">) </w:t>
      </w:r>
      <w:r w:rsidR="006649D0" w:rsidRPr="00A21B29">
        <w:rPr>
          <w:rFonts w:ascii="Times New Roman" w:hAnsi="Times New Roman" w:cs="Times New Roman"/>
          <w:sz w:val="24"/>
          <w:szCs w:val="24"/>
        </w:rPr>
        <w:t>П.</w:t>
      </w:r>
      <w:r w:rsidR="00666131" w:rsidRPr="00A21B29">
        <w:rPr>
          <w:rFonts w:ascii="Times New Roman" w:hAnsi="Times New Roman" w:cs="Times New Roman"/>
          <w:sz w:val="24"/>
          <w:szCs w:val="24"/>
        </w:rPr>
        <w:t>Румянцев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6649D0" w:rsidRPr="00A21B29">
        <w:rPr>
          <w:rFonts w:ascii="Times New Roman" w:hAnsi="Times New Roman" w:cs="Times New Roman"/>
          <w:sz w:val="24"/>
          <w:szCs w:val="24"/>
        </w:rPr>
        <w:t xml:space="preserve"> г) первый президент Российской академии</w:t>
      </w:r>
    </w:p>
    <w:p w14:paraId="24CA6BFF" w14:textId="77777777" w:rsidR="00FC091E" w:rsidRPr="00A21B29" w:rsidRDefault="00666131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ab/>
        <w:t>5)</w:t>
      </w:r>
      <w:proofErr w:type="spellStart"/>
      <w:r w:rsidR="006649D0" w:rsidRPr="00A21B29">
        <w:rPr>
          <w:rFonts w:ascii="Times New Roman" w:hAnsi="Times New Roman" w:cs="Times New Roman"/>
          <w:sz w:val="24"/>
          <w:szCs w:val="24"/>
        </w:rPr>
        <w:t>Э.</w:t>
      </w:r>
      <w:r w:rsidRPr="00A21B29">
        <w:rPr>
          <w:rFonts w:ascii="Times New Roman" w:hAnsi="Times New Roman" w:cs="Times New Roman"/>
          <w:sz w:val="24"/>
          <w:szCs w:val="24"/>
        </w:rPr>
        <w:t>Бирон</w:t>
      </w:r>
      <w:proofErr w:type="spellEnd"/>
      <w:r w:rsidR="006649D0" w:rsidRPr="00A21B29">
        <w:rPr>
          <w:rFonts w:ascii="Times New Roman" w:hAnsi="Times New Roman" w:cs="Times New Roman"/>
          <w:sz w:val="24"/>
          <w:szCs w:val="24"/>
        </w:rPr>
        <w:tab/>
      </w:r>
      <w:r w:rsidR="006649D0" w:rsidRPr="00A21B29">
        <w:rPr>
          <w:rFonts w:ascii="Times New Roman" w:hAnsi="Times New Roman" w:cs="Times New Roman"/>
          <w:sz w:val="24"/>
          <w:szCs w:val="24"/>
        </w:rPr>
        <w:tab/>
      </w:r>
      <w:r w:rsidR="006649D0" w:rsidRPr="00A21B29">
        <w:rPr>
          <w:rFonts w:ascii="Times New Roman" w:hAnsi="Times New Roman" w:cs="Times New Roman"/>
          <w:sz w:val="24"/>
          <w:szCs w:val="24"/>
        </w:rPr>
        <w:tab/>
        <w:t xml:space="preserve"> д) русский полководец</w:t>
      </w:r>
    </w:p>
    <w:p w14:paraId="049DD7A7" w14:textId="77777777" w:rsidR="00FC091E" w:rsidRPr="00A21B29" w:rsidRDefault="006649D0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ab/>
        <w:t xml:space="preserve">6)В. Татищев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>ж) историк и государственный деятель</w:t>
      </w:r>
    </w:p>
    <w:p w14:paraId="3666D61E" w14:textId="77777777" w:rsidR="00E614B2" w:rsidRPr="00A21B29" w:rsidRDefault="00FC091E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lastRenderedPageBreak/>
        <w:t>В7. По какому признаку образован ряд?</w:t>
      </w:r>
    </w:p>
    <w:p w14:paraId="22311C6F" w14:textId="77777777" w:rsidR="008D147C" w:rsidRPr="00A21B29" w:rsidRDefault="00E614B2" w:rsidP="008D147C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Д. 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Левицкий ,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7C" w:rsidRPr="00A21B29">
        <w:rPr>
          <w:rFonts w:ascii="Times New Roman" w:hAnsi="Times New Roman" w:cs="Times New Roman"/>
          <w:sz w:val="24"/>
          <w:szCs w:val="24"/>
        </w:rPr>
        <w:t>В.</w:t>
      </w:r>
      <w:r w:rsidRPr="00A21B29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>, Ф. Рокотов.</w:t>
      </w:r>
    </w:p>
    <w:p w14:paraId="511C9881" w14:textId="77777777" w:rsidR="008D147C" w:rsidRPr="00A21B29" w:rsidRDefault="008D147C" w:rsidP="008D147C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 xml:space="preserve">В8. Установите соответствие между памятниками  культуры и их авторами </w:t>
      </w:r>
    </w:p>
    <w:p w14:paraId="51135FF5" w14:textId="77777777" w:rsidR="008D147C" w:rsidRPr="00A21B29" w:rsidRDefault="008D147C" w:rsidP="008D147C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Памятниками  культуры                                                                   Авторы</w:t>
      </w:r>
    </w:p>
    <w:p w14:paraId="6F5524B3" w14:textId="77777777" w:rsidR="008D147C" w:rsidRPr="00A21B29" w:rsidRDefault="008D147C" w:rsidP="008D147C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1)</w:t>
      </w:r>
      <w:r w:rsidRPr="00A21B29">
        <w:rPr>
          <w:rFonts w:ascii="Times New Roman" w:hAnsi="Times New Roman" w:cs="Times New Roman"/>
          <w:sz w:val="24"/>
          <w:szCs w:val="24"/>
        </w:rPr>
        <w:tab/>
        <w:t>« Путешес</w:t>
      </w:r>
      <w:r w:rsidR="008A0CC6" w:rsidRPr="00A21B29">
        <w:rPr>
          <w:rFonts w:ascii="Times New Roman" w:hAnsi="Times New Roman" w:cs="Times New Roman"/>
          <w:sz w:val="24"/>
          <w:szCs w:val="24"/>
        </w:rPr>
        <w:t>твие из Петербурга в Москву»</w:t>
      </w:r>
      <w:r w:rsidR="008A0CC6" w:rsidRPr="00A21B29">
        <w:rPr>
          <w:rFonts w:ascii="Times New Roman" w:hAnsi="Times New Roman" w:cs="Times New Roman"/>
          <w:sz w:val="24"/>
          <w:szCs w:val="24"/>
        </w:rPr>
        <w:tab/>
      </w:r>
      <w:r w:rsidR="008A0CC6" w:rsidRPr="00A21B29">
        <w:rPr>
          <w:rFonts w:ascii="Times New Roman" w:hAnsi="Times New Roman" w:cs="Times New Roman"/>
          <w:sz w:val="24"/>
          <w:szCs w:val="24"/>
        </w:rPr>
        <w:tab/>
      </w:r>
      <w:r w:rsidR="008A0CC6" w:rsidRPr="00A21B29">
        <w:rPr>
          <w:rFonts w:ascii="Times New Roman" w:hAnsi="Times New Roman" w:cs="Times New Roman"/>
          <w:sz w:val="24"/>
          <w:szCs w:val="24"/>
        </w:rPr>
        <w:tab/>
      </w:r>
      <w:r w:rsidR="008A0CC6" w:rsidRPr="00A21B29">
        <w:rPr>
          <w:rFonts w:ascii="Times New Roman" w:hAnsi="Times New Roman" w:cs="Times New Roman"/>
          <w:sz w:val="24"/>
          <w:szCs w:val="24"/>
        </w:rPr>
        <w:tab/>
        <w:t>а</w:t>
      </w:r>
      <w:r w:rsidRPr="00A21B29">
        <w:rPr>
          <w:rFonts w:ascii="Times New Roman" w:hAnsi="Times New Roman" w:cs="Times New Roman"/>
          <w:sz w:val="24"/>
          <w:szCs w:val="24"/>
        </w:rPr>
        <w:t>) М. Козловский</w:t>
      </w:r>
    </w:p>
    <w:p w14:paraId="306DDA0B" w14:textId="77777777" w:rsidR="008D147C" w:rsidRPr="00A21B29" w:rsidRDefault="008D147C" w:rsidP="008D147C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2)</w:t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Дом Пашкова в Москве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8A0CC6" w:rsidRPr="00A21B29">
        <w:rPr>
          <w:rFonts w:ascii="Times New Roman" w:hAnsi="Times New Roman" w:cs="Times New Roman"/>
          <w:sz w:val="24"/>
          <w:szCs w:val="24"/>
        </w:rPr>
        <w:t>б</w:t>
      </w:r>
      <w:r w:rsidRPr="00A21B29">
        <w:rPr>
          <w:rFonts w:ascii="Times New Roman" w:hAnsi="Times New Roman" w:cs="Times New Roman"/>
          <w:sz w:val="24"/>
          <w:szCs w:val="24"/>
        </w:rPr>
        <w:t>) А. Лосенко</w:t>
      </w:r>
    </w:p>
    <w:p w14:paraId="0152AAF2" w14:textId="77777777" w:rsidR="008D147C" w:rsidRPr="00A21B29" w:rsidRDefault="008D147C" w:rsidP="008D147C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3)</w:t>
      </w:r>
      <w:r w:rsidRPr="00A21B29">
        <w:rPr>
          <w:rFonts w:ascii="Times New Roman" w:hAnsi="Times New Roman" w:cs="Times New Roman"/>
          <w:sz w:val="24"/>
          <w:szCs w:val="24"/>
        </w:rPr>
        <w:tab/>
        <w:t>« Владимир перед Рогнедой»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8A0CC6" w:rsidRPr="00A21B29">
        <w:rPr>
          <w:rFonts w:ascii="Times New Roman" w:hAnsi="Times New Roman" w:cs="Times New Roman"/>
          <w:sz w:val="24"/>
          <w:szCs w:val="24"/>
        </w:rPr>
        <w:t>в</w:t>
      </w:r>
      <w:r w:rsidRPr="00A21B29">
        <w:rPr>
          <w:rFonts w:ascii="Times New Roman" w:hAnsi="Times New Roman" w:cs="Times New Roman"/>
          <w:sz w:val="24"/>
          <w:szCs w:val="24"/>
        </w:rPr>
        <w:t>) В. Баженов</w:t>
      </w:r>
    </w:p>
    <w:p w14:paraId="5B74BC50" w14:textId="77777777" w:rsidR="00883654" w:rsidRPr="00A21B29" w:rsidRDefault="008D147C" w:rsidP="00883654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4)</w:t>
      </w:r>
      <w:r w:rsidRPr="00A21B29">
        <w:rPr>
          <w:rFonts w:ascii="Times New Roman" w:hAnsi="Times New Roman" w:cs="Times New Roman"/>
          <w:sz w:val="24"/>
          <w:szCs w:val="24"/>
        </w:rPr>
        <w:tab/>
        <w:t>Памятник  А. Суворову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8A0CC6" w:rsidRPr="00A21B29">
        <w:rPr>
          <w:rFonts w:ascii="Times New Roman" w:hAnsi="Times New Roman" w:cs="Times New Roman"/>
          <w:sz w:val="24"/>
          <w:szCs w:val="24"/>
        </w:rPr>
        <w:t>г</w:t>
      </w:r>
      <w:r w:rsidRPr="00A21B29">
        <w:rPr>
          <w:rFonts w:ascii="Times New Roman" w:hAnsi="Times New Roman" w:cs="Times New Roman"/>
          <w:sz w:val="24"/>
          <w:szCs w:val="24"/>
        </w:rPr>
        <w:t>) А.Радищев</w:t>
      </w:r>
      <w:r w:rsidR="00883654" w:rsidRPr="00A21B29">
        <w:rPr>
          <w:rFonts w:ascii="Times New Roman" w:hAnsi="Times New Roman" w:cs="Times New Roman"/>
          <w:sz w:val="24"/>
          <w:szCs w:val="24"/>
        </w:rPr>
        <w:t xml:space="preserve">. </w:t>
      </w:r>
      <w:r w:rsidR="00883654" w:rsidRPr="00A21B29">
        <w:rPr>
          <w:rFonts w:ascii="Times New Roman" w:hAnsi="Times New Roman" w:cs="Times New Roman"/>
          <w:b/>
          <w:sz w:val="24"/>
          <w:szCs w:val="24"/>
        </w:rPr>
        <w:t>Часть</w:t>
      </w:r>
      <w:r w:rsidR="003C5834" w:rsidRPr="00A21B29">
        <w:rPr>
          <w:rFonts w:ascii="Times New Roman" w:hAnsi="Times New Roman" w:cs="Times New Roman"/>
          <w:b/>
          <w:sz w:val="24"/>
          <w:szCs w:val="24"/>
        </w:rPr>
        <w:t>Часть2</w:t>
      </w:r>
      <w:r w:rsidR="00883654" w:rsidRPr="00A21B29">
        <w:rPr>
          <w:rFonts w:ascii="Times New Roman" w:hAnsi="Times New Roman" w:cs="Times New Roman"/>
          <w:b/>
          <w:sz w:val="24"/>
          <w:szCs w:val="24"/>
        </w:rPr>
        <w:t xml:space="preserve">. Прочитайте текст </w:t>
      </w:r>
      <w:proofErr w:type="gramStart"/>
      <w:r w:rsidR="00883654" w:rsidRPr="00A21B29">
        <w:rPr>
          <w:rFonts w:ascii="Times New Roman" w:hAnsi="Times New Roman" w:cs="Times New Roman"/>
          <w:b/>
          <w:sz w:val="24"/>
          <w:szCs w:val="24"/>
        </w:rPr>
        <w:t>документа  и</w:t>
      </w:r>
      <w:proofErr w:type="gramEnd"/>
      <w:r w:rsidR="00883654" w:rsidRPr="00A21B29">
        <w:rPr>
          <w:rFonts w:ascii="Times New Roman" w:hAnsi="Times New Roman" w:cs="Times New Roman"/>
          <w:b/>
          <w:sz w:val="24"/>
          <w:szCs w:val="24"/>
        </w:rPr>
        <w:t xml:space="preserve"> ответьте на вопросы:</w:t>
      </w:r>
    </w:p>
    <w:p w14:paraId="28691DF6" w14:textId="77777777" w:rsidR="00883654" w:rsidRPr="00A21B29" w:rsidRDefault="00883654" w:rsidP="0088365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Рабочая неделя Петра I</w:t>
      </w:r>
    </w:p>
    <w:p w14:paraId="63AF1D96" w14:textId="77777777" w:rsidR="00883654" w:rsidRPr="00A21B29" w:rsidRDefault="00883654" w:rsidP="0088365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Понедельник, вторник, среда, четверг – делать Устав Адмиралтейский.</w:t>
      </w:r>
    </w:p>
    <w:p w14:paraId="500EFEAC" w14:textId="77777777" w:rsidR="00883654" w:rsidRPr="00A21B29" w:rsidRDefault="00883654" w:rsidP="0088365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Пятница – в Сенат, субботнее утро – история о войне, воскресное утро – чужестранные дела. А когда река станет, тогда, ежели много дел будет, четве</w:t>
      </w:r>
      <w:r w:rsidR="00606DE0" w:rsidRPr="00A21B29">
        <w:rPr>
          <w:rFonts w:ascii="Times New Roman" w:hAnsi="Times New Roman" w:cs="Times New Roman"/>
          <w:sz w:val="24"/>
          <w:szCs w:val="24"/>
        </w:rPr>
        <w:t xml:space="preserve">рг прибавить к сенатским </w:t>
      </w:r>
      <w:proofErr w:type="spellStart"/>
      <w:proofErr w:type="gramStart"/>
      <w:r w:rsidR="00606DE0" w:rsidRPr="00A21B29">
        <w:rPr>
          <w:rFonts w:ascii="Times New Roman" w:hAnsi="Times New Roman" w:cs="Times New Roman"/>
          <w:sz w:val="24"/>
          <w:szCs w:val="24"/>
        </w:rPr>
        <w:t>делам.</w:t>
      </w:r>
      <w:r w:rsidRPr="00A21B29">
        <w:rPr>
          <w:rFonts w:ascii="Times New Roman" w:hAnsi="Times New Roman" w:cs="Times New Roman"/>
          <w:sz w:val="24"/>
          <w:szCs w:val="24"/>
        </w:rPr>
        <w:t>Писано</w:t>
      </w:r>
      <w:proofErr w:type="spellEnd"/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в 31 день октября 1721 года.</w:t>
      </w:r>
    </w:p>
    <w:p w14:paraId="6A4CFE00" w14:textId="77777777" w:rsidR="00883654" w:rsidRPr="00A21B29" w:rsidRDefault="00883654" w:rsidP="0088365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С1.</w:t>
      </w:r>
      <w:r w:rsidRPr="00A21B29">
        <w:rPr>
          <w:rFonts w:ascii="Times New Roman" w:hAnsi="Times New Roman" w:cs="Times New Roman"/>
          <w:b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>Составьте рассказ о рабочей неделе Петра I.</w:t>
      </w:r>
    </w:p>
    <w:p w14:paraId="26B926F6" w14:textId="77777777" w:rsidR="00883654" w:rsidRPr="00A21B29" w:rsidRDefault="00883654" w:rsidP="0088365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С2.</w:t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Какие, на ваш взгляд, стороны государственной деятельности не оказались включены в этот распорядок? </w:t>
      </w:r>
    </w:p>
    <w:p w14:paraId="2818607E" w14:textId="77777777" w:rsidR="00FC091E" w:rsidRPr="00A21B29" w:rsidRDefault="0088365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С3</w:t>
      </w:r>
      <w:r w:rsidRPr="00A21B29">
        <w:rPr>
          <w:rFonts w:ascii="Times New Roman" w:hAnsi="Times New Roman" w:cs="Times New Roman"/>
          <w:sz w:val="24"/>
          <w:szCs w:val="24"/>
        </w:rPr>
        <w:t>.</w:t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Чем вы можете объяснить первостепенный интерес Петра к вопросам кораблестроения? </w:t>
      </w:r>
    </w:p>
    <w:sectPr w:rsidR="00FC091E" w:rsidRPr="00A21B29" w:rsidSect="001B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24EC1"/>
    <w:multiLevelType w:val="hybridMultilevel"/>
    <w:tmpl w:val="0536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80519"/>
    <w:multiLevelType w:val="hybridMultilevel"/>
    <w:tmpl w:val="FAE84238"/>
    <w:lvl w:ilvl="0" w:tplc="6D5002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A1276"/>
    <w:multiLevelType w:val="hybridMultilevel"/>
    <w:tmpl w:val="729A1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F0"/>
    <w:rsid w:val="00114634"/>
    <w:rsid w:val="00143A49"/>
    <w:rsid w:val="00166A43"/>
    <w:rsid w:val="00174342"/>
    <w:rsid w:val="00194E78"/>
    <w:rsid w:val="001A5FF3"/>
    <w:rsid w:val="001B6880"/>
    <w:rsid w:val="001C71D3"/>
    <w:rsid w:val="001F7093"/>
    <w:rsid w:val="002348FF"/>
    <w:rsid w:val="00245E2F"/>
    <w:rsid w:val="00253211"/>
    <w:rsid w:val="003250C1"/>
    <w:rsid w:val="00351BAC"/>
    <w:rsid w:val="003646D9"/>
    <w:rsid w:val="003C5834"/>
    <w:rsid w:val="00436DCB"/>
    <w:rsid w:val="004715F2"/>
    <w:rsid w:val="005234C6"/>
    <w:rsid w:val="0057129C"/>
    <w:rsid w:val="0059019E"/>
    <w:rsid w:val="00606DE0"/>
    <w:rsid w:val="006649D0"/>
    <w:rsid w:val="00666131"/>
    <w:rsid w:val="00676284"/>
    <w:rsid w:val="006E4316"/>
    <w:rsid w:val="006F1775"/>
    <w:rsid w:val="0076671C"/>
    <w:rsid w:val="007C3447"/>
    <w:rsid w:val="007C42E5"/>
    <w:rsid w:val="007D4B9A"/>
    <w:rsid w:val="00807F19"/>
    <w:rsid w:val="008174E4"/>
    <w:rsid w:val="00883654"/>
    <w:rsid w:val="008A0CC6"/>
    <w:rsid w:val="008B540B"/>
    <w:rsid w:val="008D147C"/>
    <w:rsid w:val="00945C0B"/>
    <w:rsid w:val="00964084"/>
    <w:rsid w:val="00991D09"/>
    <w:rsid w:val="009E0E88"/>
    <w:rsid w:val="009F459B"/>
    <w:rsid w:val="00A21B29"/>
    <w:rsid w:val="00AA6E44"/>
    <w:rsid w:val="00AD0092"/>
    <w:rsid w:val="00AD604C"/>
    <w:rsid w:val="00AF1A51"/>
    <w:rsid w:val="00B36FC9"/>
    <w:rsid w:val="00B441F0"/>
    <w:rsid w:val="00B55DC4"/>
    <w:rsid w:val="00B57BB7"/>
    <w:rsid w:val="00B709CA"/>
    <w:rsid w:val="00CC5164"/>
    <w:rsid w:val="00CC7F6A"/>
    <w:rsid w:val="00CF1401"/>
    <w:rsid w:val="00D87D8B"/>
    <w:rsid w:val="00DB708C"/>
    <w:rsid w:val="00E25634"/>
    <w:rsid w:val="00E417AD"/>
    <w:rsid w:val="00E614B2"/>
    <w:rsid w:val="00EE2FA7"/>
    <w:rsid w:val="00F22F96"/>
    <w:rsid w:val="00FC0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9610"/>
  <w15:docId w15:val="{66174926-5FC7-4965-9A45-00A273B1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D3"/>
    <w:pPr>
      <w:ind w:left="720"/>
      <w:contextualSpacing/>
    </w:pPr>
  </w:style>
  <w:style w:type="table" w:styleId="a4">
    <w:name w:val="Table Grid"/>
    <w:basedOn w:val="a1"/>
    <w:uiPriority w:val="59"/>
    <w:rsid w:val="0099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7D49-D2FF-4FEC-903C-E4C664E0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Чистякова</cp:lastModifiedBy>
  <cp:revision>2</cp:revision>
  <cp:lastPrinted>2018-01-11T18:08:00Z</cp:lastPrinted>
  <dcterms:created xsi:type="dcterms:W3CDTF">2023-08-19T16:56:00Z</dcterms:created>
  <dcterms:modified xsi:type="dcterms:W3CDTF">2023-08-19T16:56:00Z</dcterms:modified>
</cp:coreProperties>
</file>